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4312" w:type="dxa"/>
        <w:tblLook w:val="04A0" w:firstRow="1" w:lastRow="0" w:firstColumn="1" w:lastColumn="0" w:noHBand="0" w:noVBand="1"/>
      </w:tblPr>
      <w:tblGrid>
        <w:gridCol w:w="3987"/>
        <w:gridCol w:w="4024"/>
        <w:gridCol w:w="2090"/>
        <w:gridCol w:w="1245"/>
        <w:gridCol w:w="992"/>
        <w:gridCol w:w="992"/>
        <w:gridCol w:w="982"/>
      </w:tblGrid>
      <w:tr w:rsidR="00AA3D71" w14:paraId="3095A44D" w14:textId="77777777" w:rsidTr="0054184A">
        <w:trPr>
          <w:trHeight w:val="1077"/>
        </w:trPr>
        <w:tc>
          <w:tcPr>
            <w:tcW w:w="3987" w:type="dxa"/>
            <w:vAlign w:val="bottom"/>
          </w:tcPr>
          <w:p w14:paraId="4D6CBB26" w14:textId="77777777" w:rsidR="00427254" w:rsidRPr="00D531A3" w:rsidRDefault="00427254" w:rsidP="00D531A3">
            <w:pPr>
              <w:rPr>
                <w:b/>
                <w:bCs/>
                <w:sz w:val="28"/>
                <w:szCs w:val="28"/>
              </w:rPr>
            </w:pPr>
          </w:p>
          <w:p w14:paraId="461A4750" w14:textId="77777777" w:rsidR="00A26FE2" w:rsidRPr="00D531A3" w:rsidRDefault="00A26FE2" w:rsidP="00D531A3">
            <w:pPr>
              <w:rPr>
                <w:b/>
                <w:bCs/>
                <w:sz w:val="28"/>
                <w:szCs w:val="28"/>
              </w:rPr>
            </w:pPr>
          </w:p>
          <w:p w14:paraId="2C6F3957" w14:textId="26EAD68E" w:rsidR="00A26FE2" w:rsidRPr="00D531A3" w:rsidRDefault="00D531A3" w:rsidP="00D531A3">
            <w:pPr>
              <w:rPr>
                <w:b/>
                <w:bCs/>
                <w:sz w:val="28"/>
                <w:szCs w:val="28"/>
              </w:rPr>
            </w:pPr>
            <w:r w:rsidRPr="00D531A3">
              <w:rPr>
                <w:b/>
                <w:bCs/>
                <w:sz w:val="28"/>
                <w:szCs w:val="28"/>
              </w:rPr>
              <w:t>Název knihy</w:t>
            </w:r>
          </w:p>
        </w:tc>
        <w:tc>
          <w:tcPr>
            <w:tcW w:w="4024" w:type="dxa"/>
            <w:vAlign w:val="bottom"/>
          </w:tcPr>
          <w:p w14:paraId="43D185D8" w14:textId="77777777" w:rsidR="00427254" w:rsidRPr="00D531A3" w:rsidRDefault="00427254" w:rsidP="00D531A3">
            <w:pPr>
              <w:rPr>
                <w:b/>
                <w:bCs/>
                <w:sz w:val="28"/>
                <w:szCs w:val="28"/>
              </w:rPr>
            </w:pPr>
          </w:p>
          <w:p w14:paraId="5C9C3572" w14:textId="77777777" w:rsidR="00D531A3" w:rsidRPr="00D531A3" w:rsidRDefault="00D531A3" w:rsidP="00D531A3">
            <w:pPr>
              <w:rPr>
                <w:b/>
                <w:bCs/>
                <w:sz w:val="28"/>
                <w:szCs w:val="28"/>
              </w:rPr>
            </w:pPr>
          </w:p>
          <w:p w14:paraId="41F7857D" w14:textId="5B45F2C2" w:rsidR="00D531A3" w:rsidRPr="00D531A3" w:rsidRDefault="00D531A3" w:rsidP="00D531A3">
            <w:pPr>
              <w:tabs>
                <w:tab w:val="left" w:pos="2988"/>
              </w:tabs>
              <w:rPr>
                <w:b/>
                <w:bCs/>
                <w:sz w:val="28"/>
                <w:szCs w:val="28"/>
              </w:rPr>
            </w:pPr>
            <w:r w:rsidRPr="00D531A3">
              <w:rPr>
                <w:b/>
                <w:bCs/>
                <w:sz w:val="28"/>
                <w:szCs w:val="28"/>
              </w:rPr>
              <w:t>Autor</w:t>
            </w:r>
            <w:r w:rsidRPr="00D531A3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090" w:type="dxa"/>
            <w:vAlign w:val="bottom"/>
          </w:tcPr>
          <w:p w14:paraId="4FC8DFCE" w14:textId="71A1BC67" w:rsidR="00427254" w:rsidRPr="00D531A3" w:rsidRDefault="00D531A3" w:rsidP="00D531A3">
            <w:pPr>
              <w:rPr>
                <w:b/>
                <w:bCs/>
                <w:sz w:val="28"/>
                <w:szCs w:val="28"/>
              </w:rPr>
            </w:pPr>
            <w:r w:rsidRPr="00D531A3">
              <w:rPr>
                <w:b/>
                <w:bCs/>
                <w:sz w:val="28"/>
                <w:szCs w:val="28"/>
              </w:rPr>
              <w:t>Nakladatelství</w:t>
            </w:r>
          </w:p>
        </w:tc>
        <w:tc>
          <w:tcPr>
            <w:tcW w:w="1245" w:type="dxa"/>
            <w:vAlign w:val="bottom"/>
          </w:tcPr>
          <w:p w14:paraId="790F5C2B" w14:textId="77777777" w:rsidR="00427254" w:rsidRPr="00D531A3" w:rsidRDefault="00D531A3" w:rsidP="00D531A3">
            <w:pPr>
              <w:rPr>
                <w:b/>
                <w:bCs/>
                <w:sz w:val="28"/>
                <w:szCs w:val="28"/>
              </w:rPr>
            </w:pPr>
            <w:r w:rsidRPr="00D531A3">
              <w:rPr>
                <w:b/>
                <w:bCs/>
                <w:sz w:val="28"/>
                <w:szCs w:val="28"/>
              </w:rPr>
              <w:t>Místo</w:t>
            </w:r>
          </w:p>
          <w:p w14:paraId="683EC20B" w14:textId="772BE8FA" w:rsidR="00D531A3" w:rsidRPr="00D531A3" w:rsidRDefault="00D531A3" w:rsidP="00D531A3">
            <w:pPr>
              <w:rPr>
                <w:b/>
                <w:bCs/>
                <w:sz w:val="28"/>
                <w:szCs w:val="28"/>
              </w:rPr>
            </w:pPr>
            <w:r w:rsidRPr="00D531A3">
              <w:rPr>
                <w:b/>
                <w:bCs/>
                <w:sz w:val="28"/>
                <w:szCs w:val="28"/>
              </w:rPr>
              <w:t>vydání</w:t>
            </w:r>
          </w:p>
        </w:tc>
        <w:tc>
          <w:tcPr>
            <w:tcW w:w="992" w:type="dxa"/>
            <w:vAlign w:val="bottom"/>
          </w:tcPr>
          <w:p w14:paraId="4AA70287" w14:textId="44938CC9" w:rsidR="00427254" w:rsidRPr="00D531A3" w:rsidRDefault="00D531A3" w:rsidP="00D531A3">
            <w:pPr>
              <w:rPr>
                <w:b/>
                <w:bCs/>
                <w:sz w:val="28"/>
                <w:szCs w:val="28"/>
              </w:rPr>
            </w:pPr>
            <w:r w:rsidRPr="00D531A3">
              <w:rPr>
                <w:b/>
                <w:bCs/>
                <w:sz w:val="28"/>
                <w:szCs w:val="28"/>
              </w:rPr>
              <w:t>Rok vydání</w:t>
            </w:r>
          </w:p>
        </w:tc>
        <w:tc>
          <w:tcPr>
            <w:tcW w:w="992" w:type="dxa"/>
            <w:vAlign w:val="bottom"/>
          </w:tcPr>
          <w:p w14:paraId="0418C96B" w14:textId="2CC1F737" w:rsidR="00427254" w:rsidRPr="00D531A3" w:rsidRDefault="00D531A3" w:rsidP="00D531A3">
            <w:pPr>
              <w:rPr>
                <w:b/>
                <w:bCs/>
                <w:sz w:val="28"/>
                <w:szCs w:val="28"/>
              </w:rPr>
            </w:pPr>
            <w:r w:rsidRPr="00D531A3">
              <w:rPr>
                <w:b/>
                <w:bCs/>
                <w:sz w:val="28"/>
                <w:szCs w:val="28"/>
              </w:rPr>
              <w:t>Pořadí vydání</w:t>
            </w:r>
          </w:p>
        </w:tc>
        <w:tc>
          <w:tcPr>
            <w:tcW w:w="982" w:type="dxa"/>
            <w:vAlign w:val="bottom"/>
          </w:tcPr>
          <w:p w14:paraId="45F3AF37" w14:textId="758D86CF" w:rsidR="00427254" w:rsidRPr="00D531A3" w:rsidRDefault="00D531A3" w:rsidP="00D531A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531A3">
              <w:rPr>
                <w:b/>
                <w:bCs/>
                <w:sz w:val="28"/>
                <w:szCs w:val="28"/>
              </w:rPr>
              <w:t>Inv</w:t>
            </w:r>
            <w:proofErr w:type="spellEnd"/>
            <w:r w:rsidRPr="00D531A3">
              <w:rPr>
                <w:b/>
                <w:bCs/>
                <w:sz w:val="28"/>
                <w:szCs w:val="28"/>
              </w:rPr>
              <w:t>.</w:t>
            </w:r>
            <w:r w:rsidRPr="00D531A3">
              <w:rPr>
                <w:b/>
                <w:bCs/>
                <w:sz w:val="28"/>
                <w:szCs w:val="28"/>
              </w:rPr>
              <w:br/>
              <w:t>číslo</w:t>
            </w:r>
          </w:p>
        </w:tc>
      </w:tr>
      <w:tr w:rsidR="00AA3D71" w14:paraId="5E88CFE5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7CCF736" w14:textId="2666E973" w:rsidR="00427254" w:rsidRPr="004F07D6" w:rsidRDefault="004F07D6" w:rsidP="004F07D6">
            <w:pPr>
              <w:rPr>
                <w:sz w:val="24"/>
                <w:szCs w:val="24"/>
              </w:rPr>
            </w:pPr>
            <w:r w:rsidRPr="004F07D6">
              <w:rPr>
                <w:sz w:val="24"/>
                <w:szCs w:val="24"/>
              </w:rPr>
              <w:t>Bolek a Lolek ATLAS SVĚTA</w:t>
            </w:r>
          </w:p>
        </w:tc>
        <w:tc>
          <w:tcPr>
            <w:tcW w:w="4024" w:type="dxa"/>
            <w:vAlign w:val="center"/>
          </w:tcPr>
          <w:p w14:paraId="0D34B946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AB46036" w14:textId="5586CE9B" w:rsidR="00427254" w:rsidRPr="004F07D6" w:rsidRDefault="004F07D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34DBD0C8" w14:textId="461F54C8" w:rsidR="00427254" w:rsidRPr="004F07D6" w:rsidRDefault="004F07D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6FE56856" w14:textId="0AEDD24C" w:rsidR="00427254" w:rsidRPr="004F07D6" w:rsidRDefault="004F07D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  <w:vAlign w:val="center"/>
          </w:tcPr>
          <w:p w14:paraId="4EE0A9B8" w14:textId="4F3AFB86" w:rsidR="00427254" w:rsidRPr="004F07D6" w:rsidRDefault="004F07D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1BDBE910" w14:textId="5CC8BDE9" w:rsidR="00427254" w:rsidRPr="004F07D6" w:rsidRDefault="004F07D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AA3D71" w14:paraId="3D99D37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19C702A" w14:textId="56D98B85" w:rsidR="00427254" w:rsidRPr="004F07D6" w:rsidRDefault="004F07D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ět přírody pro zvídavé kluky a holky</w:t>
            </w:r>
          </w:p>
        </w:tc>
        <w:tc>
          <w:tcPr>
            <w:tcW w:w="4024" w:type="dxa"/>
            <w:vAlign w:val="center"/>
          </w:tcPr>
          <w:p w14:paraId="2987CB48" w14:textId="78C59689" w:rsidR="00427254" w:rsidRPr="004F07D6" w:rsidRDefault="004F07D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ry </w:t>
            </w:r>
            <w:proofErr w:type="spellStart"/>
            <w:r>
              <w:rPr>
                <w:sz w:val="24"/>
                <w:szCs w:val="24"/>
              </w:rPr>
              <w:t>Jennings</w:t>
            </w:r>
            <w:proofErr w:type="spellEnd"/>
          </w:p>
        </w:tc>
        <w:tc>
          <w:tcPr>
            <w:tcW w:w="2090" w:type="dxa"/>
            <w:vAlign w:val="center"/>
          </w:tcPr>
          <w:p w14:paraId="598E62B2" w14:textId="4F42DD37" w:rsidR="00427254" w:rsidRPr="004F07D6" w:rsidRDefault="004F07D6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ctions</w:t>
            </w:r>
            <w:proofErr w:type="spellEnd"/>
          </w:p>
        </w:tc>
        <w:tc>
          <w:tcPr>
            <w:tcW w:w="1245" w:type="dxa"/>
            <w:vAlign w:val="center"/>
          </w:tcPr>
          <w:p w14:paraId="466D22D3" w14:textId="50108B70" w:rsidR="00427254" w:rsidRPr="004F07D6" w:rsidRDefault="004F07D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63DDE286" w14:textId="07C2D809" w:rsidR="00427254" w:rsidRPr="004F07D6" w:rsidRDefault="004F07D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vAlign w:val="center"/>
          </w:tcPr>
          <w:p w14:paraId="524821C5" w14:textId="1C2F3FB4" w:rsidR="00427254" w:rsidRPr="004F07D6" w:rsidRDefault="004F07D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34445C68" w14:textId="7DE2399D" w:rsidR="00427254" w:rsidRPr="004F07D6" w:rsidRDefault="004F07D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</w:tr>
      <w:tr w:rsidR="00AA3D71" w14:paraId="38D53375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151E288" w14:textId="420E6F57" w:rsidR="00427254" w:rsidRPr="004F07D6" w:rsidRDefault="004F07D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esní atlas ptáků </w:t>
            </w:r>
          </w:p>
        </w:tc>
        <w:tc>
          <w:tcPr>
            <w:tcW w:w="4024" w:type="dxa"/>
            <w:vAlign w:val="center"/>
          </w:tcPr>
          <w:p w14:paraId="4D6C49A2" w14:textId="18C1EE51" w:rsidR="00427254" w:rsidRPr="004F07D6" w:rsidRDefault="009C2D27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os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uchner</w:t>
            </w:r>
            <w:proofErr w:type="spellEnd"/>
          </w:p>
        </w:tc>
        <w:tc>
          <w:tcPr>
            <w:tcW w:w="2090" w:type="dxa"/>
            <w:vAlign w:val="center"/>
          </w:tcPr>
          <w:p w14:paraId="4E51979B" w14:textId="26461EFC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átní pedagogické </w:t>
            </w:r>
          </w:p>
        </w:tc>
        <w:tc>
          <w:tcPr>
            <w:tcW w:w="1245" w:type="dxa"/>
            <w:vAlign w:val="center"/>
          </w:tcPr>
          <w:p w14:paraId="2B31E14A" w14:textId="24D1B61F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39C8E67" w14:textId="0FFE0C06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992" w:type="dxa"/>
            <w:vAlign w:val="center"/>
          </w:tcPr>
          <w:p w14:paraId="180FD9F1" w14:textId="05B2991D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82" w:type="dxa"/>
            <w:vAlign w:val="center"/>
          </w:tcPr>
          <w:p w14:paraId="3328A1D5" w14:textId="514D5CAC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AA3D71" w14:paraId="2A03D37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623E97E" w14:textId="349B99C1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ování </w:t>
            </w:r>
            <w:proofErr w:type="spellStart"/>
            <w:r>
              <w:rPr>
                <w:sz w:val="24"/>
                <w:szCs w:val="24"/>
              </w:rPr>
              <w:t>řírodou</w:t>
            </w:r>
            <w:proofErr w:type="spellEnd"/>
          </w:p>
        </w:tc>
        <w:tc>
          <w:tcPr>
            <w:tcW w:w="4024" w:type="dxa"/>
            <w:vAlign w:val="center"/>
          </w:tcPr>
          <w:p w14:paraId="0AC16663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8818EC0" w14:textId="50D5A008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ojtka &amp; Co. </w:t>
            </w:r>
          </w:p>
        </w:tc>
        <w:tc>
          <w:tcPr>
            <w:tcW w:w="1245" w:type="dxa"/>
            <w:vAlign w:val="center"/>
          </w:tcPr>
          <w:p w14:paraId="5D4E2AB9" w14:textId="6FC9769F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1AC9E648" w14:textId="44BDBFC1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center"/>
          </w:tcPr>
          <w:p w14:paraId="4E942149" w14:textId="39B72B8D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23CDD226" w14:textId="5B09B411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  <w:tr w:rsidR="00AA3D71" w14:paraId="158E512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FD4905C" w14:textId="3C2FDA92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kniha zvířata celého světa</w:t>
            </w:r>
          </w:p>
        </w:tc>
        <w:tc>
          <w:tcPr>
            <w:tcW w:w="4024" w:type="dxa"/>
            <w:vAlign w:val="center"/>
          </w:tcPr>
          <w:p w14:paraId="48B31D98" w14:textId="39FFE938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e </w:t>
            </w:r>
            <w:proofErr w:type="spellStart"/>
            <w:r>
              <w:rPr>
                <w:sz w:val="24"/>
                <w:szCs w:val="24"/>
              </w:rPr>
              <w:t>Rovira</w:t>
            </w:r>
            <w:proofErr w:type="spellEnd"/>
          </w:p>
        </w:tc>
        <w:tc>
          <w:tcPr>
            <w:tcW w:w="2090" w:type="dxa"/>
            <w:vAlign w:val="center"/>
          </w:tcPr>
          <w:p w14:paraId="1A8339F2" w14:textId="141C75E7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1245" w:type="dxa"/>
            <w:vAlign w:val="center"/>
          </w:tcPr>
          <w:p w14:paraId="3752B7B4" w14:textId="3B7A7D91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7B5E5678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2830E1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9E8082C" w14:textId="77C49DC4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</w:tr>
      <w:tr w:rsidR="0054184A" w14:paraId="40853B9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17207F8" w14:textId="7F72555F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vodce naší přírodou</w:t>
            </w:r>
          </w:p>
        </w:tc>
        <w:tc>
          <w:tcPr>
            <w:tcW w:w="4024" w:type="dxa"/>
            <w:vAlign w:val="center"/>
          </w:tcPr>
          <w:p w14:paraId="3EA8B4C6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92BD72F" w14:textId="205FA6B4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51EB1C4F" w14:textId="20FD8D98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3A9F4AA" w14:textId="021053C7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center"/>
          </w:tcPr>
          <w:p w14:paraId="6A1C0229" w14:textId="615BFFC9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4F8BC805" w14:textId="78239813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54184A" w14:paraId="6742197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24BC62D" w14:textId="45070CE7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vací atlas: Zlínsko</w:t>
            </w:r>
          </w:p>
        </w:tc>
        <w:tc>
          <w:tcPr>
            <w:tcW w:w="4024" w:type="dxa"/>
            <w:vAlign w:val="center"/>
          </w:tcPr>
          <w:p w14:paraId="3FFEA0A3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6656376" w14:textId="6A010102" w:rsidR="00427254" w:rsidRPr="004F07D6" w:rsidRDefault="009C2D27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irek</w:t>
            </w:r>
            <w:proofErr w:type="spellEnd"/>
          </w:p>
        </w:tc>
        <w:tc>
          <w:tcPr>
            <w:tcW w:w="1245" w:type="dxa"/>
            <w:vAlign w:val="center"/>
          </w:tcPr>
          <w:p w14:paraId="1AA55BF8" w14:textId="2A1CDD39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etín</w:t>
            </w:r>
          </w:p>
        </w:tc>
        <w:tc>
          <w:tcPr>
            <w:tcW w:w="992" w:type="dxa"/>
            <w:vAlign w:val="center"/>
          </w:tcPr>
          <w:p w14:paraId="54C5F21D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E62524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02BB16B" w14:textId="4B0E72C8" w:rsidR="00427254" w:rsidRPr="004F07D6" w:rsidRDefault="009C2D27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</w:tr>
      <w:tr w:rsidR="0054184A" w14:paraId="1A0C934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DD77132" w14:textId="55000B67" w:rsidR="00427254" w:rsidRPr="004F07D6" w:rsidRDefault="009C2D27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vej se okolo</w:t>
            </w:r>
            <w:r w:rsidR="00723FC6">
              <w:rPr>
                <w:sz w:val="24"/>
                <w:szCs w:val="24"/>
              </w:rPr>
              <w:t>: ZIMA</w:t>
            </w:r>
          </w:p>
        </w:tc>
        <w:tc>
          <w:tcPr>
            <w:tcW w:w="4024" w:type="dxa"/>
            <w:vAlign w:val="center"/>
          </w:tcPr>
          <w:p w14:paraId="7D1E873E" w14:textId="7727B6A2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ína Urbanová</w:t>
            </w:r>
          </w:p>
        </w:tc>
        <w:tc>
          <w:tcPr>
            <w:tcW w:w="2090" w:type="dxa"/>
            <w:vAlign w:val="center"/>
          </w:tcPr>
          <w:p w14:paraId="17374DF0" w14:textId="53737CF7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-Orion</w:t>
            </w:r>
          </w:p>
        </w:tc>
        <w:tc>
          <w:tcPr>
            <w:tcW w:w="1245" w:type="dxa"/>
            <w:vAlign w:val="center"/>
          </w:tcPr>
          <w:p w14:paraId="3FB59FC4" w14:textId="0591DEC9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5BF0928" w14:textId="79282248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14:paraId="7CCF0D08" w14:textId="173E52DE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2E33F361" w14:textId="07AF202C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</w:tr>
      <w:tr w:rsidR="0054184A" w14:paraId="707922F0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F7BBA40" w14:textId="1FF1F8E2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encyklopedie</w:t>
            </w:r>
          </w:p>
        </w:tc>
        <w:tc>
          <w:tcPr>
            <w:tcW w:w="4024" w:type="dxa"/>
            <w:vAlign w:val="center"/>
          </w:tcPr>
          <w:p w14:paraId="78A51BD0" w14:textId="5111F67F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proofErr w:type="spellStart"/>
            <w:r>
              <w:rPr>
                <w:sz w:val="24"/>
                <w:szCs w:val="24"/>
              </w:rPr>
              <w:t>Farndon</w:t>
            </w:r>
            <w:proofErr w:type="spellEnd"/>
          </w:p>
        </w:tc>
        <w:tc>
          <w:tcPr>
            <w:tcW w:w="2090" w:type="dxa"/>
            <w:vAlign w:val="center"/>
          </w:tcPr>
          <w:p w14:paraId="7128F06C" w14:textId="3E6E52E7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4A9C54CC" w14:textId="17FF035D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6A6DEFCC" w14:textId="582543F5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14:paraId="16954F36" w14:textId="1096E97C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790C85E2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740394BE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23E4A7E" w14:textId="17906133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ýlek: ekologická čítanka</w:t>
            </w:r>
          </w:p>
        </w:tc>
        <w:tc>
          <w:tcPr>
            <w:tcW w:w="4024" w:type="dxa"/>
            <w:vAlign w:val="center"/>
          </w:tcPr>
          <w:p w14:paraId="5ABCC6F9" w14:textId="0197E6CB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a Horká, Květoslava </w:t>
            </w:r>
            <w:proofErr w:type="spellStart"/>
            <w:r>
              <w:rPr>
                <w:sz w:val="24"/>
                <w:szCs w:val="24"/>
              </w:rPr>
              <w:t>Santlerová</w:t>
            </w:r>
            <w:proofErr w:type="spellEnd"/>
          </w:p>
        </w:tc>
        <w:tc>
          <w:tcPr>
            <w:tcW w:w="2090" w:type="dxa"/>
            <w:vAlign w:val="center"/>
          </w:tcPr>
          <w:p w14:paraId="172A1A66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54369A9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39517C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F7DAC4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904715" w14:textId="73FE344D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</w:tr>
      <w:tr w:rsidR="0054184A" w14:paraId="60AD2C4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86E2BFF" w14:textId="649864D5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gická výchova v mateřských a základních školách</w:t>
            </w:r>
          </w:p>
        </w:tc>
        <w:tc>
          <w:tcPr>
            <w:tcW w:w="4024" w:type="dxa"/>
            <w:vAlign w:val="center"/>
          </w:tcPr>
          <w:p w14:paraId="459AA07D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80BC6DB" w14:textId="2940474A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centrum Paleta</w:t>
            </w:r>
          </w:p>
        </w:tc>
        <w:tc>
          <w:tcPr>
            <w:tcW w:w="1245" w:type="dxa"/>
            <w:vAlign w:val="center"/>
          </w:tcPr>
          <w:p w14:paraId="56D8AB87" w14:textId="5F5BE86E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dubice</w:t>
            </w:r>
          </w:p>
        </w:tc>
        <w:tc>
          <w:tcPr>
            <w:tcW w:w="992" w:type="dxa"/>
            <w:vAlign w:val="center"/>
          </w:tcPr>
          <w:p w14:paraId="5139506E" w14:textId="5BBEB63E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14:paraId="1ECF6581" w14:textId="5EC60B59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2" w:type="dxa"/>
            <w:vAlign w:val="center"/>
          </w:tcPr>
          <w:p w14:paraId="1575BBAA" w14:textId="6B18DCE3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54184A" w14:paraId="1525B11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C47592C" w14:textId="5A11F85F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Biáčkem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ekostatku</w:t>
            </w:r>
            <w:proofErr w:type="spellEnd"/>
            <w:r>
              <w:rPr>
                <w:sz w:val="24"/>
                <w:szCs w:val="24"/>
              </w:rPr>
              <w:t xml:space="preserve"> aneb jak se rodí BIO</w:t>
            </w:r>
          </w:p>
        </w:tc>
        <w:tc>
          <w:tcPr>
            <w:tcW w:w="4024" w:type="dxa"/>
            <w:vAlign w:val="center"/>
          </w:tcPr>
          <w:p w14:paraId="2834AEC6" w14:textId="2C428892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Průšová</w:t>
            </w:r>
          </w:p>
        </w:tc>
        <w:tc>
          <w:tcPr>
            <w:tcW w:w="2090" w:type="dxa"/>
            <w:vAlign w:val="center"/>
          </w:tcPr>
          <w:p w14:paraId="0821A7D7" w14:textId="54A36038" w:rsidR="00427254" w:rsidRPr="004F07D6" w:rsidRDefault="00723F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-BIO LIGA</w:t>
            </w:r>
          </w:p>
        </w:tc>
        <w:tc>
          <w:tcPr>
            <w:tcW w:w="1245" w:type="dxa"/>
            <w:vAlign w:val="center"/>
          </w:tcPr>
          <w:p w14:paraId="0E30A8A4" w14:textId="31A74B4E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7BC264A1" w14:textId="4780EFFB" w:rsidR="00427254" w:rsidRPr="004F07D6" w:rsidRDefault="00723F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center"/>
          </w:tcPr>
          <w:p w14:paraId="6B9B7882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66B1587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0E916480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207790C" w14:textId="378EBFD3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ová zahrada</w:t>
            </w:r>
          </w:p>
        </w:tc>
        <w:tc>
          <w:tcPr>
            <w:tcW w:w="4024" w:type="dxa"/>
            <w:vAlign w:val="center"/>
          </w:tcPr>
          <w:p w14:paraId="53BBBC51" w14:textId="77F9A6C0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ata </w:t>
            </w:r>
            <w:proofErr w:type="spellStart"/>
            <w:r>
              <w:rPr>
                <w:sz w:val="24"/>
                <w:szCs w:val="24"/>
              </w:rPr>
              <w:t>Czelisová</w:t>
            </w:r>
            <w:proofErr w:type="spellEnd"/>
            <w:r>
              <w:rPr>
                <w:sz w:val="24"/>
                <w:szCs w:val="24"/>
              </w:rPr>
              <w:t xml:space="preserve">, Kateřina Řeháková, Alena </w:t>
            </w:r>
            <w:proofErr w:type="spellStart"/>
            <w:r>
              <w:rPr>
                <w:sz w:val="24"/>
                <w:szCs w:val="24"/>
              </w:rPr>
              <w:t>Uhříčk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14:paraId="64344C09" w14:textId="7877E87B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ka</w:t>
            </w:r>
          </w:p>
        </w:tc>
        <w:tc>
          <w:tcPr>
            <w:tcW w:w="1245" w:type="dxa"/>
            <w:vAlign w:val="center"/>
          </w:tcPr>
          <w:p w14:paraId="4555E297" w14:textId="32383BA6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no</w:t>
            </w:r>
          </w:p>
        </w:tc>
        <w:tc>
          <w:tcPr>
            <w:tcW w:w="992" w:type="dxa"/>
            <w:vAlign w:val="center"/>
          </w:tcPr>
          <w:p w14:paraId="0AE29539" w14:textId="535A6EDF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14:paraId="3183616F" w14:textId="20394FA5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183D9BDE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5C31A33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AC93599" w14:textId="1D612713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ysly zvířat: </w:t>
            </w:r>
            <w:proofErr w:type="gramStart"/>
            <w:r>
              <w:rPr>
                <w:sz w:val="24"/>
                <w:szCs w:val="24"/>
              </w:rPr>
              <w:t>sluch - čich</w:t>
            </w:r>
            <w:proofErr w:type="gramEnd"/>
          </w:p>
        </w:tc>
        <w:tc>
          <w:tcPr>
            <w:tcW w:w="4024" w:type="dxa"/>
            <w:vAlign w:val="center"/>
          </w:tcPr>
          <w:p w14:paraId="141A2A24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ACF6EC9" w14:textId="0AEF95CE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-Orion</w:t>
            </w:r>
          </w:p>
        </w:tc>
        <w:tc>
          <w:tcPr>
            <w:tcW w:w="1245" w:type="dxa"/>
            <w:vAlign w:val="center"/>
          </w:tcPr>
          <w:p w14:paraId="12D9E858" w14:textId="2A71EC20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CB32AD8" w14:textId="0264E129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center"/>
          </w:tcPr>
          <w:p w14:paraId="107F8720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76F8443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7A066C1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74EE9D0" w14:textId="1EF4866A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vej se do svého těla</w:t>
            </w:r>
          </w:p>
        </w:tc>
        <w:tc>
          <w:tcPr>
            <w:tcW w:w="4024" w:type="dxa"/>
            <w:vAlign w:val="center"/>
          </w:tcPr>
          <w:p w14:paraId="296CCE4B" w14:textId="67F69BAF" w:rsidR="00427254" w:rsidRPr="004F07D6" w:rsidRDefault="00EF6929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u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well</w:t>
            </w:r>
            <w:proofErr w:type="spellEnd"/>
            <w:r>
              <w:rPr>
                <w:sz w:val="24"/>
                <w:szCs w:val="24"/>
              </w:rPr>
              <w:t xml:space="preserve"> &amp; Kate </w:t>
            </w:r>
            <w:proofErr w:type="spellStart"/>
            <w:r>
              <w:rPr>
                <w:sz w:val="24"/>
                <w:szCs w:val="24"/>
              </w:rPr>
              <w:t>Leake</w:t>
            </w:r>
            <w:proofErr w:type="spellEnd"/>
          </w:p>
        </w:tc>
        <w:tc>
          <w:tcPr>
            <w:tcW w:w="2090" w:type="dxa"/>
            <w:vAlign w:val="center"/>
          </w:tcPr>
          <w:p w14:paraId="4E32E54B" w14:textId="6E9A30B0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1193441E" w14:textId="3D57F60B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59A8EC84" w14:textId="295E6692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14:paraId="408677F1" w14:textId="600BA880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01B4394A" w14:textId="11257233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54184A" w14:paraId="37323AA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36DFF55" w14:textId="6AB4428B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funguje naše tělo</w:t>
            </w:r>
          </w:p>
        </w:tc>
        <w:tc>
          <w:tcPr>
            <w:tcW w:w="4024" w:type="dxa"/>
            <w:vAlign w:val="center"/>
          </w:tcPr>
          <w:p w14:paraId="0DE94137" w14:textId="57CE7888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atoslav </w:t>
            </w:r>
            <w:proofErr w:type="spellStart"/>
            <w:r>
              <w:rPr>
                <w:sz w:val="24"/>
                <w:szCs w:val="24"/>
              </w:rPr>
              <w:t>Bulackij</w:t>
            </w:r>
            <w:proofErr w:type="spellEnd"/>
          </w:p>
        </w:tc>
        <w:tc>
          <w:tcPr>
            <w:tcW w:w="2090" w:type="dxa"/>
            <w:vAlign w:val="center"/>
          </w:tcPr>
          <w:p w14:paraId="48778C95" w14:textId="5E4E89F2" w:rsidR="00427254" w:rsidRPr="004F07D6" w:rsidRDefault="00EF6929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a</w:t>
            </w:r>
            <w:proofErr w:type="spellEnd"/>
          </w:p>
        </w:tc>
        <w:tc>
          <w:tcPr>
            <w:tcW w:w="1245" w:type="dxa"/>
            <w:vAlign w:val="center"/>
          </w:tcPr>
          <w:p w14:paraId="2D591369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4A7078" w14:textId="735C8F65" w:rsidR="00427254" w:rsidRPr="004F07D6" w:rsidRDefault="00EF6929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3BC996D1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FABA6FE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4566EBBC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D013DD0" w14:textId="774B7E2F" w:rsidR="00427254" w:rsidRPr="004F07D6" w:rsidRDefault="00EF6929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áci našich zahrad</w:t>
            </w:r>
          </w:p>
        </w:tc>
        <w:tc>
          <w:tcPr>
            <w:tcW w:w="4024" w:type="dxa"/>
            <w:vAlign w:val="center"/>
          </w:tcPr>
          <w:p w14:paraId="53AD14ED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208A310" w14:textId="4EAC5BBB" w:rsidR="00427254" w:rsidRPr="004F07D6" w:rsidRDefault="001B719C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ka</w:t>
            </w:r>
            <w:proofErr w:type="spellEnd"/>
          </w:p>
        </w:tc>
        <w:tc>
          <w:tcPr>
            <w:tcW w:w="1245" w:type="dxa"/>
            <w:vAlign w:val="center"/>
          </w:tcPr>
          <w:p w14:paraId="106463EC" w14:textId="3D9429E0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no</w:t>
            </w:r>
          </w:p>
        </w:tc>
        <w:tc>
          <w:tcPr>
            <w:tcW w:w="992" w:type="dxa"/>
            <w:vAlign w:val="center"/>
          </w:tcPr>
          <w:p w14:paraId="765A16AB" w14:textId="0A139BA5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14:paraId="79249853" w14:textId="0F8311DB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0BF4B240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592957C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E1D4BFC" w14:textId="63EF82E6" w:rsidR="00427254" w:rsidRPr="004F07D6" w:rsidRDefault="001B719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v přírodě s mrňaty</w:t>
            </w:r>
          </w:p>
        </w:tc>
        <w:tc>
          <w:tcPr>
            <w:tcW w:w="4024" w:type="dxa"/>
            <w:vAlign w:val="center"/>
          </w:tcPr>
          <w:p w14:paraId="54F8E8E6" w14:textId="7DDD6AF4" w:rsidR="00427254" w:rsidRPr="004F07D6" w:rsidRDefault="001B719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e </w:t>
            </w:r>
            <w:proofErr w:type="spellStart"/>
            <w:r>
              <w:rPr>
                <w:sz w:val="24"/>
                <w:szCs w:val="24"/>
              </w:rPr>
              <w:t>Rajnošková</w:t>
            </w:r>
            <w:proofErr w:type="spellEnd"/>
            <w:r>
              <w:rPr>
                <w:sz w:val="24"/>
                <w:szCs w:val="24"/>
              </w:rPr>
              <w:t>, Martin Kříž</w:t>
            </w:r>
          </w:p>
        </w:tc>
        <w:tc>
          <w:tcPr>
            <w:tcW w:w="2090" w:type="dxa"/>
            <w:vAlign w:val="center"/>
          </w:tcPr>
          <w:p w14:paraId="6C0B9E09" w14:textId="5D9AA144" w:rsidR="00427254" w:rsidRPr="004F07D6" w:rsidRDefault="001B719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ka</w:t>
            </w:r>
          </w:p>
        </w:tc>
        <w:tc>
          <w:tcPr>
            <w:tcW w:w="1245" w:type="dxa"/>
            <w:vAlign w:val="center"/>
          </w:tcPr>
          <w:p w14:paraId="14BAC159" w14:textId="77154BA5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no</w:t>
            </w:r>
          </w:p>
        </w:tc>
        <w:tc>
          <w:tcPr>
            <w:tcW w:w="992" w:type="dxa"/>
            <w:vAlign w:val="center"/>
          </w:tcPr>
          <w:p w14:paraId="5B983365" w14:textId="27B867B4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14:paraId="78F88F24" w14:textId="0E7F7170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72985608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4FAECC4A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2197CA2" w14:textId="62C3C251" w:rsidR="00427254" w:rsidRPr="004F07D6" w:rsidRDefault="001B719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myz a jiní bezobratlí</w:t>
            </w:r>
          </w:p>
        </w:tc>
        <w:tc>
          <w:tcPr>
            <w:tcW w:w="4024" w:type="dxa"/>
            <w:vAlign w:val="center"/>
          </w:tcPr>
          <w:p w14:paraId="46CF18AF" w14:textId="609EF7E3" w:rsidR="00427254" w:rsidRPr="004F07D6" w:rsidRDefault="001B719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lie </w:t>
            </w:r>
            <w:proofErr w:type="spellStart"/>
            <w:r>
              <w:rPr>
                <w:sz w:val="24"/>
                <w:szCs w:val="24"/>
              </w:rPr>
              <w:t>Tordjman</w:t>
            </w:r>
            <w:proofErr w:type="spellEnd"/>
          </w:p>
        </w:tc>
        <w:tc>
          <w:tcPr>
            <w:tcW w:w="2090" w:type="dxa"/>
            <w:vAlign w:val="center"/>
          </w:tcPr>
          <w:p w14:paraId="11F2D681" w14:textId="7F9DDBF3" w:rsidR="00427254" w:rsidRPr="004F07D6" w:rsidRDefault="001B719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2C1BE00A" w14:textId="0CE6DE11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46EBCEB" w14:textId="3ACEDEFB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675262AE" w14:textId="7F9940CB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5EA088D9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0B9A2970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FE01C74" w14:textId="220DC980" w:rsidR="00427254" w:rsidRPr="004F07D6" w:rsidRDefault="001B719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první encyklopedie: ptáci</w:t>
            </w:r>
          </w:p>
        </w:tc>
        <w:tc>
          <w:tcPr>
            <w:tcW w:w="4024" w:type="dxa"/>
            <w:vAlign w:val="center"/>
          </w:tcPr>
          <w:p w14:paraId="53B08BB8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6ECFC2B" w14:textId="5237B9BF" w:rsidR="00427254" w:rsidRPr="004F07D6" w:rsidRDefault="001B719C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mont</w:t>
            </w:r>
            <w:proofErr w:type="spellEnd"/>
          </w:p>
        </w:tc>
        <w:tc>
          <w:tcPr>
            <w:tcW w:w="1245" w:type="dxa"/>
            <w:vAlign w:val="center"/>
          </w:tcPr>
          <w:p w14:paraId="3C92CDCB" w14:textId="0E4E95C4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66EDCC38" w14:textId="77E73963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center"/>
          </w:tcPr>
          <w:p w14:paraId="4BC07AA0" w14:textId="76838324" w:rsidR="00427254" w:rsidRPr="004F07D6" w:rsidRDefault="001B719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322D36C0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7D7D1CA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4345E51" w14:textId="395BCB45" w:rsidR="00427254" w:rsidRPr="004F07D6" w:rsidRDefault="005418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áníme naši planetu</w:t>
            </w:r>
          </w:p>
        </w:tc>
        <w:tc>
          <w:tcPr>
            <w:tcW w:w="4024" w:type="dxa"/>
            <w:vAlign w:val="center"/>
          </w:tcPr>
          <w:p w14:paraId="58131ED8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70932101" w14:textId="5993B4D1" w:rsidR="00427254" w:rsidRPr="004F07D6" w:rsidRDefault="0054184A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s</w:t>
            </w:r>
            <w:proofErr w:type="spellEnd"/>
          </w:p>
        </w:tc>
        <w:tc>
          <w:tcPr>
            <w:tcW w:w="1245" w:type="dxa"/>
            <w:vAlign w:val="center"/>
          </w:tcPr>
          <w:p w14:paraId="576609B7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8F901E" w14:textId="6C86962B" w:rsidR="00427254" w:rsidRPr="004F07D6" w:rsidRDefault="0054184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1E989230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E2CF342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3199B453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3C21E5F" w14:textId="57E44DDF" w:rsidR="00427254" w:rsidRPr="004F07D6" w:rsidRDefault="005418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me s velkými písmeny: Příběhy předškoláků a malých školáků</w:t>
            </w:r>
          </w:p>
        </w:tc>
        <w:tc>
          <w:tcPr>
            <w:tcW w:w="4024" w:type="dxa"/>
            <w:vAlign w:val="center"/>
          </w:tcPr>
          <w:p w14:paraId="0913F05E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CF8EF0F" w14:textId="085F848F" w:rsidR="00427254" w:rsidRPr="004F07D6" w:rsidRDefault="005418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54F7F308" w14:textId="4916801E" w:rsidR="00427254" w:rsidRPr="004F07D6" w:rsidRDefault="0054184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73358EA" w14:textId="30110812" w:rsidR="00427254" w:rsidRPr="004F07D6" w:rsidRDefault="0054184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14:paraId="17E6EF23" w14:textId="7B5ED4D9" w:rsidR="00427254" w:rsidRPr="0054184A" w:rsidRDefault="0054184A" w:rsidP="0054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4184A">
              <w:rPr>
                <w:sz w:val="24"/>
                <w:szCs w:val="24"/>
              </w:rPr>
              <w:t>české</w:t>
            </w:r>
          </w:p>
        </w:tc>
        <w:tc>
          <w:tcPr>
            <w:tcW w:w="982" w:type="dxa"/>
            <w:vAlign w:val="center"/>
          </w:tcPr>
          <w:p w14:paraId="1170DB4C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08CD98C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0A79317" w14:textId="24600E68" w:rsidR="00427254" w:rsidRPr="004F07D6" w:rsidRDefault="005418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ovláska</w:t>
            </w:r>
          </w:p>
        </w:tc>
        <w:tc>
          <w:tcPr>
            <w:tcW w:w="4024" w:type="dxa"/>
            <w:vAlign w:val="center"/>
          </w:tcPr>
          <w:p w14:paraId="67C2C95F" w14:textId="080FF2D2" w:rsidR="00427254" w:rsidRPr="004F07D6" w:rsidRDefault="005418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l Jaromír Erben</w:t>
            </w:r>
          </w:p>
        </w:tc>
        <w:tc>
          <w:tcPr>
            <w:tcW w:w="2090" w:type="dxa"/>
            <w:vAlign w:val="center"/>
          </w:tcPr>
          <w:p w14:paraId="36B430A2" w14:textId="6B772D8E" w:rsidR="00427254" w:rsidRPr="004F07D6" w:rsidRDefault="005418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39BA78A4" w14:textId="687BD74E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1B2F17D" w14:textId="2A2AE8ED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992" w:type="dxa"/>
            <w:vAlign w:val="center"/>
          </w:tcPr>
          <w:p w14:paraId="08E70DF3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30EC5F9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2188EA15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F97DE6B" w14:textId="199D624E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tek z chalupy</w:t>
            </w:r>
          </w:p>
        </w:tc>
        <w:tc>
          <w:tcPr>
            <w:tcW w:w="4024" w:type="dxa"/>
            <w:vAlign w:val="center"/>
          </w:tcPr>
          <w:p w14:paraId="003CB1A0" w14:textId="7BCE84BA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 </w:t>
            </w:r>
            <w:proofErr w:type="spellStart"/>
            <w:r>
              <w:rPr>
                <w:sz w:val="24"/>
                <w:szCs w:val="24"/>
              </w:rPr>
              <w:t>Posledník</w:t>
            </w:r>
            <w:proofErr w:type="spellEnd"/>
          </w:p>
        </w:tc>
        <w:tc>
          <w:tcPr>
            <w:tcW w:w="2090" w:type="dxa"/>
            <w:vAlign w:val="center"/>
          </w:tcPr>
          <w:p w14:paraId="3376F941" w14:textId="00BB5081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</w:t>
            </w:r>
          </w:p>
        </w:tc>
        <w:tc>
          <w:tcPr>
            <w:tcW w:w="1245" w:type="dxa"/>
            <w:vAlign w:val="center"/>
          </w:tcPr>
          <w:p w14:paraId="7644F9F2" w14:textId="3F5AABB4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F359E24" w14:textId="0F75112C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992" w:type="dxa"/>
            <w:vAlign w:val="center"/>
          </w:tcPr>
          <w:p w14:paraId="5700B434" w14:textId="0C7DE6C5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510E02A9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4DE4ED7A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C88F58F" w14:textId="6A657D1C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nejlepší pro nejmenší</w:t>
            </w:r>
          </w:p>
        </w:tc>
        <w:tc>
          <w:tcPr>
            <w:tcW w:w="4024" w:type="dxa"/>
            <w:vAlign w:val="center"/>
          </w:tcPr>
          <w:p w14:paraId="4D411ED4" w14:textId="0FE7D1DB" w:rsidR="00427254" w:rsidRPr="004F07D6" w:rsidRDefault="00751B30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clav</w:t>
            </w:r>
            <w:proofErr w:type="spellEnd"/>
            <w:r>
              <w:rPr>
                <w:sz w:val="24"/>
                <w:szCs w:val="24"/>
              </w:rPr>
              <w:t xml:space="preserve"> Čtvrtek</w:t>
            </w:r>
          </w:p>
        </w:tc>
        <w:tc>
          <w:tcPr>
            <w:tcW w:w="2090" w:type="dxa"/>
            <w:vAlign w:val="center"/>
          </w:tcPr>
          <w:p w14:paraId="5648877A" w14:textId="56088AD5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378232B4" w14:textId="0348CC5B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18E00600" w14:textId="38A3A3AB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center"/>
          </w:tcPr>
          <w:p w14:paraId="6552E2F9" w14:textId="13FC1325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37DA5468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4167D83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2773709" w14:textId="49608B11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krásnější pohádky o psech</w:t>
            </w:r>
          </w:p>
        </w:tc>
        <w:tc>
          <w:tcPr>
            <w:tcW w:w="4024" w:type="dxa"/>
            <w:vAlign w:val="center"/>
          </w:tcPr>
          <w:p w14:paraId="12874CAF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B958514" w14:textId="3D9E6C94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621F303F" w14:textId="3151AF46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618AD4F3" w14:textId="126EFF9B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center"/>
          </w:tcPr>
          <w:p w14:paraId="261855FB" w14:textId="7850C661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0EA740A6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15D7B59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7DE09B3" w14:textId="66D24B8B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ískova loupežnická knížka</w:t>
            </w:r>
          </w:p>
        </w:tc>
        <w:tc>
          <w:tcPr>
            <w:tcW w:w="4024" w:type="dxa"/>
            <w:vAlign w:val="center"/>
          </w:tcPr>
          <w:p w14:paraId="2C26E475" w14:textId="51B95B1B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clav Čtvrtek</w:t>
            </w:r>
          </w:p>
        </w:tc>
        <w:tc>
          <w:tcPr>
            <w:tcW w:w="2090" w:type="dxa"/>
            <w:vAlign w:val="center"/>
          </w:tcPr>
          <w:p w14:paraId="6B171A78" w14:textId="2118A691" w:rsidR="00427254" w:rsidRPr="004F07D6" w:rsidRDefault="00751B30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245" w:type="dxa"/>
            <w:vAlign w:val="center"/>
          </w:tcPr>
          <w:p w14:paraId="705F4FBF" w14:textId="7694D0A0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138350CB" w14:textId="680AC54C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14:paraId="2FBF3FB5" w14:textId="2BA63A87" w:rsidR="00427254" w:rsidRPr="004F07D6" w:rsidRDefault="00751B30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2" w:type="dxa"/>
            <w:vAlign w:val="center"/>
          </w:tcPr>
          <w:p w14:paraId="56FBD2ED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64D9588F" w14:textId="77777777" w:rsidTr="00C06394">
        <w:trPr>
          <w:trHeight w:val="397"/>
        </w:trPr>
        <w:tc>
          <w:tcPr>
            <w:tcW w:w="3987" w:type="dxa"/>
            <w:vAlign w:val="center"/>
          </w:tcPr>
          <w:p w14:paraId="0F5D9C53" w14:textId="47AC6D13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hytré kmotře lišce</w:t>
            </w:r>
          </w:p>
        </w:tc>
        <w:tc>
          <w:tcPr>
            <w:tcW w:w="4024" w:type="dxa"/>
            <w:vAlign w:val="center"/>
          </w:tcPr>
          <w:p w14:paraId="1542E06A" w14:textId="1CDCE399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Lada</w:t>
            </w:r>
          </w:p>
        </w:tc>
        <w:tc>
          <w:tcPr>
            <w:tcW w:w="2090" w:type="dxa"/>
            <w:vAlign w:val="center"/>
          </w:tcPr>
          <w:p w14:paraId="41A80831" w14:textId="248E2790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664F16CA" w14:textId="2618BB6C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032A3F2B" w14:textId="2C834C89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06394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14:paraId="06C60ACC" w14:textId="6D8D9C18" w:rsidR="00427254" w:rsidRPr="004F07D6" w:rsidRDefault="00C06394" w:rsidP="00C0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82" w:type="dxa"/>
            <w:vAlign w:val="center"/>
          </w:tcPr>
          <w:p w14:paraId="7698F419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065F542F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1274FD4" w14:textId="2B286818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š </w:t>
            </w:r>
            <w:proofErr w:type="spellStart"/>
            <w:proofErr w:type="gramStart"/>
            <w:r>
              <w:rPr>
                <w:sz w:val="24"/>
                <w:szCs w:val="24"/>
              </w:rPr>
              <w:t>I.díl</w:t>
            </w:r>
            <w:proofErr w:type="spellEnd"/>
            <w:proofErr w:type="gramEnd"/>
          </w:p>
        </w:tc>
        <w:tc>
          <w:tcPr>
            <w:tcW w:w="4024" w:type="dxa"/>
            <w:vAlign w:val="center"/>
          </w:tcPr>
          <w:p w14:paraId="5C2E1E61" w14:textId="2A7B9CE1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Lada</w:t>
            </w:r>
          </w:p>
        </w:tc>
        <w:tc>
          <w:tcPr>
            <w:tcW w:w="2090" w:type="dxa"/>
            <w:vAlign w:val="center"/>
          </w:tcPr>
          <w:p w14:paraId="70504913" w14:textId="5969A864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53106167" w14:textId="66FDAA81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6757DDE" w14:textId="6B68C8CA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992" w:type="dxa"/>
            <w:vAlign w:val="center"/>
          </w:tcPr>
          <w:p w14:paraId="546A7222" w14:textId="4D43199E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82" w:type="dxa"/>
            <w:vAlign w:val="center"/>
          </w:tcPr>
          <w:p w14:paraId="12A95CF1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332A86FC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C31FED2" w14:textId="56A539CC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šenka čili život štěněte</w:t>
            </w:r>
          </w:p>
        </w:tc>
        <w:tc>
          <w:tcPr>
            <w:tcW w:w="4024" w:type="dxa"/>
            <w:vAlign w:val="center"/>
          </w:tcPr>
          <w:p w14:paraId="6509828C" w14:textId="543C2E8A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l Čapek</w:t>
            </w:r>
          </w:p>
        </w:tc>
        <w:tc>
          <w:tcPr>
            <w:tcW w:w="2090" w:type="dxa"/>
            <w:vAlign w:val="center"/>
          </w:tcPr>
          <w:p w14:paraId="38E220E8" w14:textId="1149C429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né knihy </w:t>
            </w:r>
            <w:proofErr w:type="spellStart"/>
            <w:r>
              <w:rPr>
                <w:sz w:val="24"/>
                <w:szCs w:val="24"/>
              </w:rPr>
              <w:t>KMa</w:t>
            </w:r>
            <w:proofErr w:type="spellEnd"/>
          </w:p>
        </w:tc>
        <w:tc>
          <w:tcPr>
            <w:tcW w:w="1245" w:type="dxa"/>
            <w:vAlign w:val="center"/>
          </w:tcPr>
          <w:p w14:paraId="56153B46" w14:textId="17DA6553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078FC1DA" w14:textId="6CB1AA06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14:paraId="310C7E5F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758C280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749617D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1894D43" w14:textId="7006AFBC" w:rsidR="00427254" w:rsidRPr="004F07D6" w:rsidRDefault="00D82DA6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pi</w:t>
            </w:r>
            <w:proofErr w:type="spellEnd"/>
            <w:r>
              <w:rPr>
                <w:sz w:val="24"/>
                <w:szCs w:val="24"/>
              </w:rPr>
              <w:t xml:space="preserve"> Dlouhá punčocha</w:t>
            </w:r>
          </w:p>
        </w:tc>
        <w:tc>
          <w:tcPr>
            <w:tcW w:w="4024" w:type="dxa"/>
            <w:vAlign w:val="center"/>
          </w:tcPr>
          <w:p w14:paraId="0B65C368" w14:textId="68EAFA45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id Lindgrenová</w:t>
            </w:r>
          </w:p>
        </w:tc>
        <w:tc>
          <w:tcPr>
            <w:tcW w:w="2090" w:type="dxa"/>
            <w:vAlign w:val="center"/>
          </w:tcPr>
          <w:p w14:paraId="5A062BDF" w14:textId="27F9039E" w:rsidR="00427254" w:rsidRPr="004F07D6" w:rsidRDefault="00D82DA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39CDED1B" w14:textId="286406B4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2C0DF3EF" w14:textId="00719DBD" w:rsidR="00427254" w:rsidRPr="004F07D6" w:rsidRDefault="00D82DA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  <w:vAlign w:val="center"/>
          </w:tcPr>
          <w:p w14:paraId="2E53EA79" w14:textId="1B15702E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82" w:type="dxa"/>
            <w:vAlign w:val="center"/>
          </w:tcPr>
          <w:p w14:paraId="6456E4D8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5B2746D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D1DB075" w14:textId="50F4794B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zvířátkách pana Krbce</w:t>
            </w:r>
          </w:p>
        </w:tc>
        <w:tc>
          <w:tcPr>
            <w:tcW w:w="4024" w:type="dxa"/>
            <w:vAlign w:val="center"/>
          </w:tcPr>
          <w:p w14:paraId="37073D10" w14:textId="58765924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lav Havelka</w:t>
            </w:r>
          </w:p>
        </w:tc>
        <w:tc>
          <w:tcPr>
            <w:tcW w:w="2090" w:type="dxa"/>
            <w:vAlign w:val="center"/>
          </w:tcPr>
          <w:p w14:paraId="2BBE705F" w14:textId="1AF1ED58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43E9B305" w14:textId="64D8226F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77859DBB" w14:textId="381D2998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  <w:vAlign w:val="center"/>
          </w:tcPr>
          <w:p w14:paraId="5C0103BF" w14:textId="3AB848B9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2" w:type="dxa"/>
            <w:vAlign w:val="center"/>
          </w:tcPr>
          <w:p w14:paraId="2DF9971F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5CC5580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CD5AA5B" w14:textId="2D3E5598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o, </w:t>
            </w:r>
            <w:proofErr w:type="spellStart"/>
            <w:r>
              <w:rPr>
                <w:sz w:val="24"/>
                <w:szCs w:val="24"/>
              </w:rPr>
              <w:t>Jácíčku</w:t>
            </w:r>
            <w:proofErr w:type="spellEnd"/>
          </w:p>
        </w:tc>
        <w:tc>
          <w:tcPr>
            <w:tcW w:w="4024" w:type="dxa"/>
            <w:vAlign w:val="center"/>
          </w:tcPr>
          <w:p w14:paraId="7BF52F62" w14:textId="64C93670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sy Mrázková</w:t>
            </w:r>
          </w:p>
        </w:tc>
        <w:tc>
          <w:tcPr>
            <w:tcW w:w="2090" w:type="dxa"/>
            <w:vAlign w:val="center"/>
          </w:tcPr>
          <w:p w14:paraId="0827CA00" w14:textId="503B4A2C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797D1E2A" w14:textId="11A938C7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FFB2BFD" w14:textId="1A336F9F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992" w:type="dxa"/>
            <w:vAlign w:val="center"/>
          </w:tcPr>
          <w:p w14:paraId="71D37721" w14:textId="4218AC8B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2" w:type="dxa"/>
            <w:vAlign w:val="center"/>
          </w:tcPr>
          <w:p w14:paraId="588E0E3E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6C5B68DA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9CF203F" w14:textId="5878F73B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ečku, už chodím do školy</w:t>
            </w:r>
          </w:p>
        </w:tc>
        <w:tc>
          <w:tcPr>
            <w:tcW w:w="4024" w:type="dxa"/>
            <w:vAlign w:val="center"/>
          </w:tcPr>
          <w:p w14:paraId="3A14D599" w14:textId="56C459DA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Špaček</w:t>
            </w:r>
          </w:p>
        </w:tc>
        <w:tc>
          <w:tcPr>
            <w:tcW w:w="2090" w:type="dxa"/>
            <w:vAlign w:val="center"/>
          </w:tcPr>
          <w:p w14:paraId="4C5317B6" w14:textId="2C370F2C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á fronta</w:t>
            </w:r>
          </w:p>
        </w:tc>
        <w:tc>
          <w:tcPr>
            <w:tcW w:w="1245" w:type="dxa"/>
            <w:vAlign w:val="center"/>
          </w:tcPr>
          <w:p w14:paraId="2AC185BF" w14:textId="5B0654F9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5D34C80D" w14:textId="79DE5C43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14:paraId="4CEB887E" w14:textId="5A08D50E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02E02796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5EAC751B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9D2585B" w14:textId="242C4E9F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jsek </w:t>
            </w:r>
            <w:proofErr w:type="spellStart"/>
            <w:r>
              <w:rPr>
                <w:sz w:val="24"/>
                <w:szCs w:val="24"/>
              </w:rPr>
              <w:t>Haryk</w:t>
            </w:r>
            <w:proofErr w:type="spellEnd"/>
            <w:r>
              <w:rPr>
                <w:sz w:val="24"/>
                <w:szCs w:val="24"/>
              </w:rPr>
              <w:t xml:space="preserve"> a houby</w:t>
            </w:r>
          </w:p>
        </w:tc>
        <w:tc>
          <w:tcPr>
            <w:tcW w:w="4024" w:type="dxa"/>
            <w:vAlign w:val="center"/>
          </w:tcPr>
          <w:p w14:paraId="6594477D" w14:textId="4CF444C1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mír Socha</w:t>
            </w:r>
          </w:p>
        </w:tc>
        <w:tc>
          <w:tcPr>
            <w:tcW w:w="2090" w:type="dxa"/>
            <w:vAlign w:val="center"/>
          </w:tcPr>
          <w:p w14:paraId="04877B9A" w14:textId="7D99039C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-Orion</w:t>
            </w:r>
          </w:p>
        </w:tc>
        <w:tc>
          <w:tcPr>
            <w:tcW w:w="1245" w:type="dxa"/>
            <w:vAlign w:val="center"/>
          </w:tcPr>
          <w:p w14:paraId="5C9D79B7" w14:textId="0FBF2B50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20535938" w14:textId="0AB3BDBE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389276DC" w14:textId="317F0A19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65E6B4A1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416288D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F20AAE4" w14:textId="3A7AFEF8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tero pohádek</w:t>
            </w:r>
          </w:p>
        </w:tc>
        <w:tc>
          <w:tcPr>
            <w:tcW w:w="4024" w:type="dxa"/>
            <w:vAlign w:val="center"/>
          </w:tcPr>
          <w:p w14:paraId="6348B415" w14:textId="1D9BC3DD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l Čapek</w:t>
            </w:r>
          </w:p>
        </w:tc>
        <w:tc>
          <w:tcPr>
            <w:tcW w:w="2090" w:type="dxa"/>
            <w:vAlign w:val="center"/>
          </w:tcPr>
          <w:p w14:paraId="77317FDD" w14:textId="0C449378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41033340" w14:textId="5DA4793E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2D202BB" w14:textId="62489CD0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992" w:type="dxa"/>
            <w:vAlign w:val="center"/>
          </w:tcPr>
          <w:p w14:paraId="3DBF89AA" w14:textId="2F3CD49D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82" w:type="dxa"/>
            <w:vAlign w:val="center"/>
          </w:tcPr>
          <w:p w14:paraId="78110E67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218C6E7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C289105" w14:textId="00965710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uk Pytlík</w:t>
            </w:r>
          </w:p>
        </w:tc>
        <w:tc>
          <w:tcPr>
            <w:tcW w:w="4024" w:type="dxa"/>
            <w:vAlign w:val="center"/>
          </w:tcPr>
          <w:p w14:paraId="3B5062C1" w14:textId="35E3D5F5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řej Sekora</w:t>
            </w:r>
          </w:p>
        </w:tc>
        <w:tc>
          <w:tcPr>
            <w:tcW w:w="2090" w:type="dxa"/>
            <w:vAlign w:val="center"/>
          </w:tcPr>
          <w:p w14:paraId="15E95C5C" w14:textId="6D1160FC" w:rsidR="00427254" w:rsidRPr="004F07D6" w:rsidRDefault="00C06394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3488EB85" w14:textId="4EEC8D3F" w:rsidR="00427254" w:rsidRPr="004F07D6" w:rsidRDefault="00C06394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03C02CB4" w14:textId="7B510DA8" w:rsidR="00427254" w:rsidRPr="004F07D6" w:rsidRDefault="00F74602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992" w:type="dxa"/>
            <w:vAlign w:val="center"/>
          </w:tcPr>
          <w:p w14:paraId="7E7FB1A1" w14:textId="7EDCEDA4" w:rsidR="00427254" w:rsidRPr="004F07D6" w:rsidRDefault="00F74602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82" w:type="dxa"/>
            <w:vAlign w:val="center"/>
          </w:tcPr>
          <w:p w14:paraId="03CE6F31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683B2B9C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3767F88" w14:textId="403AC016" w:rsidR="00427254" w:rsidRPr="004F07D6" w:rsidRDefault="00F74602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dra pejska </w:t>
            </w:r>
            <w:proofErr w:type="gramStart"/>
            <w:r>
              <w:rPr>
                <w:sz w:val="24"/>
                <w:szCs w:val="24"/>
              </w:rPr>
              <w:t>Flíčka</w:t>
            </w:r>
            <w:proofErr w:type="gramEnd"/>
            <w:r>
              <w:rPr>
                <w:sz w:val="24"/>
                <w:szCs w:val="24"/>
              </w:rPr>
              <w:t xml:space="preserve"> než se zavřou víčka</w:t>
            </w:r>
          </w:p>
        </w:tc>
        <w:tc>
          <w:tcPr>
            <w:tcW w:w="4024" w:type="dxa"/>
            <w:vAlign w:val="center"/>
          </w:tcPr>
          <w:p w14:paraId="14075602" w14:textId="2E777EB0" w:rsidR="00F74602" w:rsidRPr="004F07D6" w:rsidRDefault="00F74602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Hořejší</w:t>
            </w:r>
          </w:p>
        </w:tc>
        <w:tc>
          <w:tcPr>
            <w:tcW w:w="2090" w:type="dxa"/>
            <w:vAlign w:val="center"/>
          </w:tcPr>
          <w:p w14:paraId="787B36C8" w14:textId="1FDAAC11" w:rsidR="00427254" w:rsidRPr="004F07D6" w:rsidRDefault="00F74602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a</w:t>
            </w:r>
          </w:p>
        </w:tc>
        <w:tc>
          <w:tcPr>
            <w:tcW w:w="1245" w:type="dxa"/>
            <w:vAlign w:val="center"/>
          </w:tcPr>
          <w:p w14:paraId="29F18F5E" w14:textId="55FD3AA7" w:rsidR="00427254" w:rsidRPr="004F07D6" w:rsidRDefault="00F74602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315D49A" w14:textId="04ADD012" w:rsidR="00427254" w:rsidRPr="004F07D6" w:rsidRDefault="00F74602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14:paraId="6789EE69" w14:textId="66509A74" w:rsidR="00427254" w:rsidRPr="004F07D6" w:rsidRDefault="00F74602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318C2383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25AB738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104E367" w14:textId="312A8106" w:rsidR="00427254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řátko a obilí</w:t>
            </w:r>
          </w:p>
        </w:tc>
        <w:tc>
          <w:tcPr>
            <w:tcW w:w="4024" w:type="dxa"/>
            <w:vAlign w:val="center"/>
          </w:tcPr>
          <w:p w14:paraId="7394B730" w14:textId="7D3D5EB6" w:rsidR="00427254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Hrubín</w:t>
            </w:r>
          </w:p>
        </w:tc>
        <w:tc>
          <w:tcPr>
            <w:tcW w:w="2090" w:type="dxa"/>
            <w:vAlign w:val="center"/>
          </w:tcPr>
          <w:p w14:paraId="2B44A54C" w14:textId="4C6B2F43" w:rsidR="00427254" w:rsidRPr="004F07D6" w:rsidRDefault="00D33B18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omedia</w:t>
            </w:r>
            <w:proofErr w:type="spellEnd"/>
            <w:r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245" w:type="dxa"/>
            <w:vAlign w:val="center"/>
          </w:tcPr>
          <w:p w14:paraId="03862E01" w14:textId="4793FB78" w:rsidR="00427254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D9F843A" w14:textId="453C4756" w:rsidR="00427254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vAlign w:val="center"/>
          </w:tcPr>
          <w:p w14:paraId="7BA070D2" w14:textId="7A8AA53B" w:rsidR="00427254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82" w:type="dxa"/>
            <w:vAlign w:val="center"/>
          </w:tcPr>
          <w:p w14:paraId="55151AA1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3D97420C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D7B97C6" w14:textId="0D2D62FC" w:rsidR="00427254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je první knížka o ročních obdobích</w:t>
            </w:r>
          </w:p>
        </w:tc>
        <w:tc>
          <w:tcPr>
            <w:tcW w:w="4024" w:type="dxa"/>
            <w:vAlign w:val="center"/>
          </w:tcPr>
          <w:p w14:paraId="497A5455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75020CB4" w14:textId="4BB31D02" w:rsidR="00427254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spellStart"/>
            <w:r>
              <w:rPr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1245" w:type="dxa"/>
            <w:vAlign w:val="center"/>
          </w:tcPr>
          <w:p w14:paraId="6AAE4EB2" w14:textId="621E4E3B" w:rsidR="00427254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a</w:t>
            </w:r>
          </w:p>
        </w:tc>
        <w:tc>
          <w:tcPr>
            <w:tcW w:w="992" w:type="dxa"/>
            <w:vAlign w:val="center"/>
          </w:tcPr>
          <w:p w14:paraId="3C0E05DD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03CB27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9953ECF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54184A" w14:paraId="5CC1A1B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ECDAA33" w14:textId="3941D36E" w:rsidR="00427254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íček </w:t>
            </w:r>
            <w:proofErr w:type="spellStart"/>
            <w:r>
              <w:rPr>
                <w:sz w:val="24"/>
                <w:szCs w:val="24"/>
              </w:rPr>
              <w:t>Ušáček</w:t>
            </w:r>
            <w:proofErr w:type="spellEnd"/>
            <w:r>
              <w:rPr>
                <w:sz w:val="24"/>
                <w:szCs w:val="24"/>
              </w:rPr>
              <w:t xml:space="preserve"> a jeho rodina</w:t>
            </w:r>
          </w:p>
        </w:tc>
        <w:tc>
          <w:tcPr>
            <w:tcW w:w="4024" w:type="dxa"/>
            <w:vAlign w:val="center"/>
          </w:tcPr>
          <w:p w14:paraId="630754F8" w14:textId="77777777" w:rsidR="00427254" w:rsidRPr="004F07D6" w:rsidRDefault="00427254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B53A468" w14:textId="7086C2ED" w:rsidR="00427254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una </w:t>
            </w:r>
            <w:proofErr w:type="spellStart"/>
            <w:r>
              <w:rPr>
                <w:sz w:val="24"/>
                <w:szCs w:val="24"/>
              </w:rPr>
              <w:t>print</w:t>
            </w:r>
            <w:proofErr w:type="spellEnd"/>
          </w:p>
        </w:tc>
        <w:tc>
          <w:tcPr>
            <w:tcW w:w="1245" w:type="dxa"/>
            <w:vAlign w:val="center"/>
          </w:tcPr>
          <w:p w14:paraId="42D6FC5A" w14:textId="08B31C5D" w:rsidR="00427254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a</w:t>
            </w:r>
          </w:p>
        </w:tc>
        <w:tc>
          <w:tcPr>
            <w:tcW w:w="992" w:type="dxa"/>
            <w:vAlign w:val="center"/>
          </w:tcPr>
          <w:p w14:paraId="4C9BE8FA" w14:textId="59114463" w:rsidR="00427254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992" w:type="dxa"/>
            <w:vAlign w:val="center"/>
          </w:tcPr>
          <w:p w14:paraId="1445A853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F572209" w14:textId="77777777" w:rsidR="00427254" w:rsidRPr="004F07D6" w:rsidRDefault="00427254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1C5C099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965CE08" w14:textId="12A6FF56" w:rsidR="0054184A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čka leze dírou</w:t>
            </w:r>
          </w:p>
        </w:tc>
        <w:tc>
          <w:tcPr>
            <w:tcW w:w="4024" w:type="dxa"/>
            <w:vAlign w:val="center"/>
          </w:tcPr>
          <w:p w14:paraId="119DD184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E7B68CD" w14:textId="5983E916" w:rsidR="0054184A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245" w:type="dxa"/>
            <w:vAlign w:val="center"/>
          </w:tcPr>
          <w:p w14:paraId="0F7074F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44D2C4" w14:textId="55F56857" w:rsidR="0054184A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14:paraId="3356A6A2" w14:textId="104353DB" w:rsidR="0054184A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1E43713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116D92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150A143" w14:textId="5C8C6821" w:rsidR="0054184A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ávění na dobrou noc: O čem se dověděl kocourek</w:t>
            </w:r>
          </w:p>
        </w:tc>
        <w:tc>
          <w:tcPr>
            <w:tcW w:w="4024" w:type="dxa"/>
            <w:vAlign w:val="center"/>
          </w:tcPr>
          <w:p w14:paraId="3D4786A5" w14:textId="049214C6" w:rsidR="0054184A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mila Freiová</w:t>
            </w:r>
          </w:p>
        </w:tc>
        <w:tc>
          <w:tcPr>
            <w:tcW w:w="2090" w:type="dxa"/>
            <w:vAlign w:val="center"/>
          </w:tcPr>
          <w:p w14:paraId="7C0549B8" w14:textId="179FE193" w:rsidR="0054184A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Egem</w:t>
            </w:r>
          </w:p>
        </w:tc>
        <w:tc>
          <w:tcPr>
            <w:tcW w:w="1245" w:type="dxa"/>
            <w:vAlign w:val="center"/>
          </w:tcPr>
          <w:p w14:paraId="71EA199E" w14:textId="04316D0A" w:rsidR="0054184A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CE5B351" w14:textId="77E03318" w:rsidR="0054184A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2" w:type="dxa"/>
            <w:vAlign w:val="center"/>
          </w:tcPr>
          <w:p w14:paraId="531CFA13" w14:textId="157F94A0" w:rsidR="0054184A" w:rsidRPr="004F07D6" w:rsidRDefault="00D33B18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19B287F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4FAF4E0B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494D55B" w14:textId="7B06C12E" w:rsidR="0054184A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pejsek</w:t>
            </w:r>
          </w:p>
        </w:tc>
        <w:tc>
          <w:tcPr>
            <w:tcW w:w="4024" w:type="dxa"/>
            <w:vAlign w:val="center"/>
          </w:tcPr>
          <w:p w14:paraId="2CC9BC08" w14:textId="266C5867" w:rsidR="0054184A" w:rsidRPr="004F07D6" w:rsidRDefault="00D33B18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b </w:t>
            </w:r>
            <w:proofErr w:type="spellStart"/>
            <w:r>
              <w:rPr>
                <w:sz w:val="24"/>
                <w:szCs w:val="24"/>
              </w:rPr>
              <w:t>Bampton</w:t>
            </w:r>
            <w:proofErr w:type="spellEnd"/>
          </w:p>
        </w:tc>
        <w:tc>
          <w:tcPr>
            <w:tcW w:w="2090" w:type="dxa"/>
            <w:vAlign w:val="center"/>
          </w:tcPr>
          <w:p w14:paraId="523F4CA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16D9DE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4EA57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2DBEA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6F9293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7D7AE43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351C9DA" w14:textId="4A8F0D5F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ípková Růženka</w:t>
            </w:r>
          </w:p>
        </w:tc>
        <w:tc>
          <w:tcPr>
            <w:tcW w:w="4024" w:type="dxa"/>
            <w:vAlign w:val="center"/>
          </w:tcPr>
          <w:p w14:paraId="43B9591B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89C4164" w14:textId="1C8188E8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245" w:type="dxa"/>
            <w:vAlign w:val="center"/>
          </w:tcPr>
          <w:p w14:paraId="5D857856" w14:textId="12480F4E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6466615E" w14:textId="0F1DF189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14:paraId="46B2431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FC4B16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2D80259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845305C" w14:textId="4EA171D2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élka</w:t>
            </w:r>
          </w:p>
        </w:tc>
        <w:tc>
          <w:tcPr>
            <w:tcW w:w="4024" w:type="dxa"/>
            <w:vAlign w:val="center"/>
          </w:tcPr>
          <w:p w14:paraId="015D022E" w14:textId="6B5897B4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Fischerová</w:t>
            </w:r>
          </w:p>
        </w:tc>
        <w:tc>
          <w:tcPr>
            <w:tcW w:w="2090" w:type="dxa"/>
            <w:vAlign w:val="center"/>
          </w:tcPr>
          <w:p w14:paraId="6829607F" w14:textId="10E34FFA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-Orion</w:t>
            </w:r>
          </w:p>
        </w:tc>
        <w:tc>
          <w:tcPr>
            <w:tcW w:w="1245" w:type="dxa"/>
            <w:vAlign w:val="center"/>
          </w:tcPr>
          <w:p w14:paraId="1667D46A" w14:textId="4D75290F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284C9125" w14:textId="289F9D0A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1C68F97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37B0A4" w14:textId="33BCA9A6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</w:tr>
      <w:tr w:rsidR="00AA3D71" w14:paraId="00A0CD0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82F23E5" w14:textId="54933B1B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ání o pejskovi a kočičce</w:t>
            </w:r>
          </w:p>
        </w:tc>
        <w:tc>
          <w:tcPr>
            <w:tcW w:w="4024" w:type="dxa"/>
            <w:vAlign w:val="center"/>
          </w:tcPr>
          <w:p w14:paraId="3380D358" w14:textId="3A2D78E0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Čapek</w:t>
            </w:r>
          </w:p>
        </w:tc>
        <w:tc>
          <w:tcPr>
            <w:tcW w:w="2090" w:type="dxa"/>
            <w:vAlign w:val="center"/>
          </w:tcPr>
          <w:p w14:paraId="7038B7EC" w14:textId="18D34AF5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una </w:t>
            </w:r>
            <w:proofErr w:type="spellStart"/>
            <w:r>
              <w:rPr>
                <w:sz w:val="24"/>
                <w:szCs w:val="24"/>
              </w:rPr>
              <w:t>Libri</w:t>
            </w:r>
            <w:proofErr w:type="spellEnd"/>
          </w:p>
        </w:tc>
        <w:tc>
          <w:tcPr>
            <w:tcW w:w="1245" w:type="dxa"/>
            <w:vAlign w:val="center"/>
          </w:tcPr>
          <w:p w14:paraId="4AF4DA96" w14:textId="543ECBD6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2E727E17" w14:textId="19578987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795C0AC6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B1646A3" w14:textId="57333E84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</w:tr>
      <w:tr w:rsidR="00AA3D71" w14:paraId="2ED4F7C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3E68260" w14:textId="4003BF48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zíkova cesta</w:t>
            </w:r>
          </w:p>
        </w:tc>
        <w:tc>
          <w:tcPr>
            <w:tcW w:w="4024" w:type="dxa"/>
            <w:vAlign w:val="center"/>
          </w:tcPr>
          <w:p w14:paraId="2D2467E2" w14:textId="4B96A2AC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humil Říha</w:t>
            </w:r>
          </w:p>
        </w:tc>
        <w:tc>
          <w:tcPr>
            <w:tcW w:w="2090" w:type="dxa"/>
            <w:vAlign w:val="center"/>
          </w:tcPr>
          <w:p w14:paraId="68B20142" w14:textId="4D7F01E9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ioma</w:t>
            </w:r>
          </w:p>
        </w:tc>
        <w:tc>
          <w:tcPr>
            <w:tcW w:w="1245" w:type="dxa"/>
            <w:vAlign w:val="center"/>
          </w:tcPr>
          <w:p w14:paraId="0FE7335C" w14:textId="38AA108D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3A9FB4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19CF1A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82AD909" w14:textId="1468DD2B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</w:tr>
      <w:tr w:rsidR="00AA3D71" w14:paraId="177CCE1C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B32480A" w14:textId="40713C8B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ud jsou?</w:t>
            </w:r>
          </w:p>
        </w:tc>
        <w:tc>
          <w:tcPr>
            <w:tcW w:w="4024" w:type="dxa"/>
            <w:vAlign w:val="center"/>
          </w:tcPr>
          <w:p w14:paraId="13026AB2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EC3F7F1" w14:textId="244F3CA9" w:rsidR="0054184A" w:rsidRPr="004F07D6" w:rsidRDefault="009C46EE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v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ss</w:t>
            </w:r>
            <w:proofErr w:type="spellEnd"/>
          </w:p>
        </w:tc>
        <w:tc>
          <w:tcPr>
            <w:tcW w:w="1245" w:type="dxa"/>
            <w:vAlign w:val="center"/>
          </w:tcPr>
          <w:p w14:paraId="1F0BCB1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7C0D53" w14:textId="272D10C6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992" w:type="dxa"/>
            <w:vAlign w:val="center"/>
          </w:tcPr>
          <w:p w14:paraId="0C17F150" w14:textId="58FDE21B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2" w:type="dxa"/>
            <w:vAlign w:val="center"/>
          </w:tcPr>
          <w:p w14:paraId="0D913A78" w14:textId="2D0A6C27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A3D71" w14:paraId="5619E1C5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9FBCAB6" w14:textId="57828D74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všech čertů</w:t>
            </w:r>
          </w:p>
        </w:tc>
        <w:tc>
          <w:tcPr>
            <w:tcW w:w="4024" w:type="dxa"/>
            <w:vAlign w:val="center"/>
          </w:tcPr>
          <w:p w14:paraId="3B9C66FC" w14:textId="1EA39824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 Kahoun</w:t>
            </w:r>
          </w:p>
        </w:tc>
        <w:tc>
          <w:tcPr>
            <w:tcW w:w="2090" w:type="dxa"/>
            <w:vAlign w:val="center"/>
          </w:tcPr>
          <w:p w14:paraId="7A27943B" w14:textId="2E69B5F8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5B6E8E99" w14:textId="33B4BC18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B616477" w14:textId="35FBC3DC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vAlign w:val="center"/>
          </w:tcPr>
          <w:p w14:paraId="2257FDC0" w14:textId="04F9C3B7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24AE8465" w14:textId="3CB74C37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A3D71" w14:paraId="4F18F3C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9F71C8E" w14:textId="0FB6E352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učci</w:t>
            </w:r>
          </w:p>
        </w:tc>
        <w:tc>
          <w:tcPr>
            <w:tcW w:w="4024" w:type="dxa"/>
            <w:vAlign w:val="center"/>
          </w:tcPr>
          <w:p w14:paraId="580F5331" w14:textId="2CBEC354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Karafiát</w:t>
            </w:r>
          </w:p>
        </w:tc>
        <w:tc>
          <w:tcPr>
            <w:tcW w:w="2090" w:type="dxa"/>
            <w:vAlign w:val="center"/>
          </w:tcPr>
          <w:p w14:paraId="5EF7764F" w14:textId="72C8B69D" w:rsidR="0054184A" w:rsidRPr="004F07D6" w:rsidRDefault="009C46EE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yz</w:t>
            </w:r>
            <w:proofErr w:type="spellEnd"/>
          </w:p>
        </w:tc>
        <w:tc>
          <w:tcPr>
            <w:tcW w:w="1245" w:type="dxa"/>
            <w:vAlign w:val="center"/>
          </w:tcPr>
          <w:p w14:paraId="5682AA09" w14:textId="44F76C70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6DC20657" w14:textId="0F50FA6F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14:paraId="477A271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43ACEB6" w14:textId="6C64CBBE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</w:tr>
      <w:tr w:rsidR="00AA3D71" w14:paraId="26EB235F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B4D2D6E" w14:textId="67B09349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y z remízku</w:t>
            </w:r>
          </w:p>
        </w:tc>
        <w:tc>
          <w:tcPr>
            <w:tcW w:w="4024" w:type="dxa"/>
            <w:vAlign w:val="center"/>
          </w:tcPr>
          <w:p w14:paraId="2AD48C69" w14:textId="37A73290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ůžena Vitáková</w:t>
            </w:r>
          </w:p>
        </w:tc>
        <w:tc>
          <w:tcPr>
            <w:tcW w:w="2090" w:type="dxa"/>
            <w:vAlign w:val="center"/>
          </w:tcPr>
          <w:p w14:paraId="371B5B82" w14:textId="61F840C0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ura </w:t>
            </w:r>
            <w:proofErr w:type="spellStart"/>
            <w:r>
              <w:rPr>
                <w:sz w:val="24"/>
                <w:szCs w:val="24"/>
              </w:rPr>
              <w:t>Rubico</w:t>
            </w:r>
            <w:proofErr w:type="spellEnd"/>
          </w:p>
        </w:tc>
        <w:tc>
          <w:tcPr>
            <w:tcW w:w="1245" w:type="dxa"/>
            <w:vAlign w:val="center"/>
          </w:tcPr>
          <w:p w14:paraId="2F924905" w14:textId="123F3DE0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omouc</w:t>
            </w:r>
          </w:p>
        </w:tc>
        <w:tc>
          <w:tcPr>
            <w:tcW w:w="992" w:type="dxa"/>
            <w:vAlign w:val="center"/>
          </w:tcPr>
          <w:p w14:paraId="1A080089" w14:textId="3FA91CAD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00958B1" w14:textId="7081D939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419C5EBC" w14:textId="453CBD0B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</w:tr>
      <w:tr w:rsidR="00AA3D71" w14:paraId="47E5081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5B8BB85" w14:textId="4172AF9A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élko se zvířátky v ZOO</w:t>
            </w:r>
          </w:p>
        </w:tc>
        <w:tc>
          <w:tcPr>
            <w:tcW w:w="4024" w:type="dxa"/>
            <w:vAlign w:val="center"/>
          </w:tcPr>
          <w:p w14:paraId="3AFEA626" w14:textId="0DE2C93C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a Suchá</w:t>
            </w:r>
          </w:p>
        </w:tc>
        <w:tc>
          <w:tcPr>
            <w:tcW w:w="2090" w:type="dxa"/>
            <w:vAlign w:val="center"/>
          </w:tcPr>
          <w:p w14:paraId="5638C88F" w14:textId="2A2EBACF" w:rsidR="0054184A" w:rsidRPr="004F07D6" w:rsidRDefault="009C46EE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ka</w:t>
            </w:r>
            <w:proofErr w:type="spellEnd"/>
          </w:p>
        </w:tc>
        <w:tc>
          <w:tcPr>
            <w:tcW w:w="1245" w:type="dxa"/>
            <w:vAlign w:val="center"/>
          </w:tcPr>
          <w:p w14:paraId="5B72FE19" w14:textId="011D81D9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no</w:t>
            </w:r>
          </w:p>
        </w:tc>
        <w:tc>
          <w:tcPr>
            <w:tcW w:w="992" w:type="dxa"/>
            <w:vAlign w:val="center"/>
          </w:tcPr>
          <w:p w14:paraId="658AF15A" w14:textId="1E91593B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14:paraId="1E59F598" w14:textId="5D2CDE77" w:rsidR="0054184A" w:rsidRPr="004F07D6" w:rsidRDefault="009C46EE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7C2F9145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4E353B8B" w14:textId="77777777" w:rsidTr="00AA3D71">
        <w:trPr>
          <w:trHeight w:val="397"/>
        </w:trPr>
        <w:tc>
          <w:tcPr>
            <w:tcW w:w="3987" w:type="dxa"/>
            <w:vAlign w:val="center"/>
          </w:tcPr>
          <w:p w14:paraId="169142C0" w14:textId="7A91828F" w:rsidR="0054184A" w:rsidRPr="004F07D6" w:rsidRDefault="009C46EE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ůjdu do školky</w:t>
            </w:r>
          </w:p>
        </w:tc>
        <w:tc>
          <w:tcPr>
            <w:tcW w:w="4024" w:type="dxa"/>
            <w:vAlign w:val="center"/>
          </w:tcPr>
          <w:p w14:paraId="5DBA768F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56333FC" w14:textId="1510053C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59CE3F95" w14:textId="77C02A15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586A2CB1" w14:textId="1315280C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7C415BE9" w14:textId="18C8BEE7" w:rsidR="0054184A" w:rsidRPr="00AA3D71" w:rsidRDefault="00AA3D71" w:rsidP="00AA3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72700323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4DE74F1E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B3A17A3" w14:textId="5F5EA41E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ství v moři</w:t>
            </w:r>
          </w:p>
        </w:tc>
        <w:tc>
          <w:tcPr>
            <w:tcW w:w="4024" w:type="dxa"/>
            <w:vAlign w:val="center"/>
          </w:tcPr>
          <w:p w14:paraId="2EA9C7BF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260A3DB" w14:textId="3611EE0D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una </w:t>
            </w:r>
            <w:proofErr w:type="spellStart"/>
            <w:r>
              <w:rPr>
                <w:sz w:val="24"/>
                <w:szCs w:val="24"/>
              </w:rPr>
              <w:t>Libri</w:t>
            </w:r>
            <w:proofErr w:type="spellEnd"/>
          </w:p>
        </w:tc>
        <w:tc>
          <w:tcPr>
            <w:tcW w:w="1245" w:type="dxa"/>
            <w:vAlign w:val="center"/>
          </w:tcPr>
          <w:p w14:paraId="107AEE9D" w14:textId="01C6340F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5720BFA5" w14:textId="37626876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vAlign w:val="center"/>
          </w:tcPr>
          <w:p w14:paraId="1E650924" w14:textId="3960F715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251C68A5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3C929C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DD30F2F" w14:textId="542A35B6" w:rsidR="0054184A" w:rsidRPr="004F07D6" w:rsidRDefault="00AA3D71" w:rsidP="004F07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znáš</w:t>
            </w:r>
            <w:proofErr w:type="gramEnd"/>
            <w:r>
              <w:rPr>
                <w:sz w:val="24"/>
                <w:szCs w:val="24"/>
              </w:rPr>
              <w:t xml:space="preserve"> jak se mám? Myšák</w:t>
            </w:r>
          </w:p>
        </w:tc>
        <w:tc>
          <w:tcPr>
            <w:tcW w:w="4024" w:type="dxa"/>
            <w:vAlign w:val="center"/>
          </w:tcPr>
          <w:p w14:paraId="64FA5D62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73DD543C" w14:textId="3D2A45FD" w:rsidR="0054184A" w:rsidRPr="004F07D6" w:rsidRDefault="00AA3D71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bo</w:t>
            </w:r>
            <w:proofErr w:type="spellEnd"/>
          </w:p>
        </w:tc>
        <w:tc>
          <w:tcPr>
            <w:tcW w:w="1245" w:type="dxa"/>
            <w:vAlign w:val="center"/>
          </w:tcPr>
          <w:p w14:paraId="0CF5879F" w14:textId="05CFFFFA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tlice</w:t>
            </w:r>
          </w:p>
        </w:tc>
        <w:tc>
          <w:tcPr>
            <w:tcW w:w="992" w:type="dxa"/>
            <w:vAlign w:val="center"/>
          </w:tcPr>
          <w:p w14:paraId="4260A21F" w14:textId="54248EB1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14:paraId="1038646B" w14:textId="52379D15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5E711896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1D0D046E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75497BA" w14:textId="1B39F8E0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čná zvířátka: Kniha plná příběhů, odvahy a dobrodružství</w:t>
            </w:r>
          </w:p>
        </w:tc>
        <w:tc>
          <w:tcPr>
            <w:tcW w:w="4024" w:type="dxa"/>
            <w:vAlign w:val="center"/>
          </w:tcPr>
          <w:p w14:paraId="134D8BA5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0F300F3" w14:textId="48D0018E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2578331C" w14:textId="0DF8F069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0F4D81EE" w14:textId="2A4622DF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14:paraId="2B7E4940" w14:textId="1293C6EE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26CCE22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532AAF7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76FB905" w14:textId="059FCA8F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výsluní</w:t>
            </w:r>
          </w:p>
        </w:tc>
        <w:tc>
          <w:tcPr>
            <w:tcW w:w="4024" w:type="dxa"/>
            <w:vAlign w:val="center"/>
          </w:tcPr>
          <w:p w14:paraId="3419AC1D" w14:textId="31B30062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Kožíšek</w:t>
            </w:r>
          </w:p>
        </w:tc>
        <w:tc>
          <w:tcPr>
            <w:tcW w:w="2090" w:type="dxa"/>
            <w:vAlign w:val="center"/>
          </w:tcPr>
          <w:p w14:paraId="57ECB052" w14:textId="3D957609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pa</w:t>
            </w:r>
          </w:p>
        </w:tc>
        <w:tc>
          <w:tcPr>
            <w:tcW w:w="1245" w:type="dxa"/>
            <w:vAlign w:val="center"/>
          </w:tcPr>
          <w:p w14:paraId="2E352730" w14:textId="2F2040B2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ovice</w:t>
            </w:r>
          </w:p>
        </w:tc>
        <w:tc>
          <w:tcPr>
            <w:tcW w:w="992" w:type="dxa"/>
            <w:vAlign w:val="center"/>
          </w:tcPr>
          <w:p w14:paraId="482D1768" w14:textId="3D75E689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  <w:vAlign w:val="center"/>
          </w:tcPr>
          <w:p w14:paraId="04E7C8C0" w14:textId="4FCAF3B3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4B0D2AA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6B50BC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79993A3" w14:textId="1ECE7A32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díme, plujeme, létáme</w:t>
            </w:r>
          </w:p>
        </w:tc>
        <w:tc>
          <w:tcPr>
            <w:tcW w:w="4024" w:type="dxa"/>
            <w:vAlign w:val="center"/>
          </w:tcPr>
          <w:p w14:paraId="49C1AB48" w14:textId="7C286A54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tka Lněničková</w:t>
            </w:r>
          </w:p>
        </w:tc>
        <w:tc>
          <w:tcPr>
            <w:tcW w:w="2090" w:type="dxa"/>
            <w:vAlign w:val="center"/>
          </w:tcPr>
          <w:p w14:paraId="25D4C58B" w14:textId="57ACD05C" w:rsidR="0054184A" w:rsidRPr="004F07D6" w:rsidRDefault="00AA3D71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omedia</w:t>
            </w:r>
            <w:proofErr w:type="spellEnd"/>
            <w:r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245" w:type="dxa"/>
            <w:vAlign w:val="center"/>
          </w:tcPr>
          <w:p w14:paraId="6EAB3DE9" w14:textId="4595B530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A72FA5F" w14:textId="3342DF2A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vAlign w:val="center"/>
          </w:tcPr>
          <w:p w14:paraId="67FBE98C" w14:textId="448ADC94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463B944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6FB694D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A92189B" w14:textId="1008C65D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ní auta</w:t>
            </w:r>
          </w:p>
        </w:tc>
        <w:tc>
          <w:tcPr>
            <w:tcW w:w="4024" w:type="dxa"/>
            <w:vAlign w:val="center"/>
          </w:tcPr>
          <w:p w14:paraId="71C6AC13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DC456D3" w14:textId="7CBEFB1B" w:rsidR="0054184A" w:rsidRPr="004F07D6" w:rsidRDefault="00AA3D71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Press</w:t>
            </w:r>
            <w:proofErr w:type="spellEnd"/>
          </w:p>
        </w:tc>
        <w:tc>
          <w:tcPr>
            <w:tcW w:w="1245" w:type="dxa"/>
            <w:vAlign w:val="center"/>
          </w:tcPr>
          <w:p w14:paraId="2043DBA8" w14:textId="5F8B8F76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no</w:t>
            </w:r>
          </w:p>
        </w:tc>
        <w:tc>
          <w:tcPr>
            <w:tcW w:w="992" w:type="dxa"/>
            <w:vAlign w:val="center"/>
          </w:tcPr>
          <w:p w14:paraId="664E915F" w14:textId="292571CE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14:paraId="6F2BE571" w14:textId="379BC17F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020E0A8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2D0C1FEB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A79C87D" w14:textId="3B84ECDA" w:rsidR="0054184A" w:rsidRPr="004F07D6" w:rsidRDefault="00AA3D7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Říkadla a písničky pro kluky a holčičky</w:t>
            </w:r>
          </w:p>
        </w:tc>
        <w:tc>
          <w:tcPr>
            <w:tcW w:w="4024" w:type="dxa"/>
            <w:vAlign w:val="center"/>
          </w:tcPr>
          <w:p w14:paraId="3D0D4B09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2047A20" w14:textId="62683C4C" w:rsidR="0054184A" w:rsidRPr="004F07D6" w:rsidRDefault="00AA3D71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brex</w:t>
            </w:r>
            <w:proofErr w:type="spellEnd"/>
          </w:p>
        </w:tc>
        <w:tc>
          <w:tcPr>
            <w:tcW w:w="1245" w:type="dxa"/>
            <w:vAlign w:val="center"/>
          </w:tcPr>
          <w:p w14:paraId="40CE0002" w14:textId="33D8F578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ava</w:t>
            </w:r>
          </w:p>
        </w:tc>
        <w:tc>
          <w:tcPr>
            <w:tcW w:w="992" w:type="dxa"/>
            <w:vAlign w:val="center"/>
          </w:tcPr>
          <w:p w14:paraId="39E31329" w14:textId="2F0592AE" w:rsidR="0054184A" w:rsidRPr="004F07D6" w:rsidRDefault="00AA3D7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  <w:vAlign w:val="center"/>
          </w:tcPr>
          <w:p w14:paraId="5762DBD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698C00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2CB7645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5313D82" w14:textId="070579A7" w:rsidR="0054184A" w:rsidRPr="004F07D6" w:rsidRDefault="00B254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ámal se mraveneček</w:t>
            </w:r>
          </w:p>
        </w:tc>
        <w:tc>
          <w:tcPr>
            <w:tcW w:w="4024" w:type="dxa"/>
            <w:vAlign w:val="center"/>
          </w:tcPr>
          <w:p w14:paraId="0D11747A" w14:textId="672E1D01" w:rsidR="0054184A" w:rsidRPr="004F07D6" w:rsidRDefault="00B254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Kožíšek</w:t>
            </w:r>
          </w:p>
        </w:tc>
        <w:tc>
          <w:tcPr>
            <w:tcW w:w="2090" w:type="dxa"/>
            <w:vAlign w:val="center"/>
          </w:tcPr>
          <w:p w14:paraId="71AE3466" w14:textId="1DE0431F" w:rsidR="0054184A" w:rsidRPr="004F07D6" w:rsidRDefault="00B2544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245" w:type="dxa"/>
            <w:vAlign w:val="center"/>
          </w:tcPr>
          <w:p w14:paraId="431D2337" w14:textId="2021F465" w:rsidR="0054184A" w:rsidRPr="004F07D6" w:rsidRDefault="00B2544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FDCE00D" w14:textId="34D3A0BF" w:rsidR="0054184A" w:rsidRPr="004F07D6" w:rsidRDefault="00B2544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center"/>
          </w:tcPr>
          <w:p w14:paraId="678C4237" w14:textId="39482D87" w:rsidR="0054184A" w:rsidRPr="004F07D6" w:rsidRDefault="00B2544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0AD51C9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09E5BCA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2912504" w14:textId="1E8091AD" w:rsidR="0054184A" w:rsidRPr="004F07D6" w:rsidRDefault="0041360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 na vesnici</w:t>
            </w:r>
          </w:p>
        </w:tc>
        <w:tc>
          <w:tcPr>
            <w:tcW w:w="4024" w:type="dxa"/>
            <w:vAlign w:val="center"/>
          </w:tcPr>
          <w:p w14:paraId="6545C1E6" w14:textId="1B2CC7D7" w:rsidR="0054184A" w:rsidRPr="004F07D6" w:rsidRDefault="0041360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y </w:t>
            </w:r>
            <w:proofErr w:type="spellStart"/>
            <w:r>
              <w:rPr>
                <w:sz w:val="24"/>
                <w:szCs w:val="24"/>
              </w:rPr>
              <w:t>Fraczeková</w:t>
            </w:r>
            <w:proofErr w:type="spellEnd"/>
          </w:p>
        </w:tc>
        <w:tc>
          <w:tcPr>
            <w:tcW w:w="2090" w:type="dxa"/>
            <w:vAlign w:val="center"/>
          </w:tcPr>
          <w:p w14:paraId="402C7E47" w14:textId="75B4FD2A" w:rsidR="0054184A" w:rsidRPr="004F07D6" w:rsidRDefault="00413606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ga</w:t>
            </w:r>
            <w:proofErr w:type="spellEnd"/>
          </w:p>
        </w:tc>
        <w:tc>
          <w:tcPr>
            <w:tcW w:w="1245" w:type="dxa"/>
            <w:vAlign w:val="center"/>
          </w:tcPr>
          <w:p w14:paraId="05F54EF3" w14:textId="3EB7DE1C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šava</w:t>
            </w:r>
          </w:p>
        </w:tc>
        <w:tc>
          <w:tcPr>
            <w:tcW w:w="992" w:type="dxa"/>
            <w:vAlign w:val="center"/>
          </w:tcPr>
          <w:p w14:paraId="2EE27BFF" w14:textId="268B9DD8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center"/>
          </w:tcPr>
          <w:p w14:paraId="41BBB68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9576C6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6F74225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D8400DA" w14:textId="048188E7" w:rsidR="0054184A" w:rsidRPr="004F07D6" w:rsidRDefault="0041360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adla</w:t>
            </w:r>
          </w:p>
        </w:tc>
        <w:tc>
          <w:tcPr>
            <w:tcW w:w="4024" w:type="dxa"/>
            <w:vAlign w:val="center"/>
          </w:tcPr>
          <w:p w14:paraId="5C219A63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02CB716" w14:textId="16A207F1" w:rsidR="0054184A" w:rsidRPr="004F07D6" w:rsidRDefault="0041360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245" w:type="dxa"/>
            <w:vAlign w:val="center"/>
          </w:tcPr>
          <w:p w14:paraId="1E7888C8" w14:textId="3CAB8B24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líčkův Brod</w:t>
            </w:r>
          </w:p>
        </w:tc>
        <w:tc>
          <w:tcPr>
            <w:tcW w:w="992" w:type="dxa"/>
            <w:vAlign w:val="center"/>
          </w:tcPr>
          <w:p w14:paraId="11242691" w14:textId="2FD1ACE1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992" w:type="dxa"/>
            <w:vAlign w:val="center"/>
          </w:tcPr>
          <w:p w14:paraId="32E84E36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0D36A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296C972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51466CB" w14:textId="25B696ED" w:rsidR="0054184A" w:rsidRPr="004F07D6" w:rsidRDefault="00413606" w:rsidP="004F07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znáš</w:t>
            </w:r>
            <w:proofErr w:type="gramEnd"/>
            <w:r>
              <w:rPr>
                <w:sz w:val="24"/>
                <w:szCs w:val="24"/>
              </w:rPr>
              <w:t xml:space="preserve"> jak se mám? Pejsek</w:t>
            </w:r>
          </w:p>
        </w:tc>
        <w:tc>
          <w:tcPr>
            <w:tcW w:w="4024" w:type="dxa"/>
            <w:vAlign w:val="center"/>
          </w:tcPr>
          <w:p w14:paraId="6AB85621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CCD2EC4" w14:textId="1EB7944E" w:rsidR="0054184A" w:rsidRPr="004F07D6" w:rsidRDefault="00413606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bo</w:t>
            </w:r>
            <w:proofErr w:type="spellEnd"/>
          </w:p>
        </w:tc>
        <w:tc>
          <w:tcPr>
            <w:tcW w:w="1245" w:type="dxa"/>
            <w:vAlign w:val="center"/>
          </w:tcPr>
          <w:p w14:paraId="2687FBEF" w14:textId="0E444738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tlice</w:t>
            </w:r>
          </w:p>
        </w:tc>
        <w:tc>
          <w:tcPr>
            <w:tcW w:w="992" w:type="dxa"/>
            <w:vAlign w:val="center"/>
          </w:tcPr>
          <w:p w14:paraId="49D8B46C" w14:textId="000A4C1A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14:paraId="198E80B5" w14:textId="3CD0D538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0AEC61B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006C283E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5EF4A19" w14:textId="4FFA4D76" w:rsidR="0054184A" w:rsidRPr="004F07D6" w:rsidRDefault="0041360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úkoly</w:t>
            </w:r>
          </w:p>
        </w:tc>
        <w:tc>
          <w:tcPr>
            <w:tcW w:w="4024" w:type="dxa"/>
            <w:vAlign w:val="center"/>
          </w:tcPr>
          <w:p w14:paraId="07FA6AE4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CE35D15" w14:textId="22B49587" w:rsidR="0054184A" w:rsidRPr="004F07D6" w:rsidRDefault="0041360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2976C792" w14:textId="7B651FCD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CD2F6D1" w14:textId="3004C1D8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54539467" w14:textId="4B09F01F" w:rsidR="0054184A" w:rsidRPr="004F07D6" w:rsidRDefault="0041360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25712383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2AA533C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0508938" w14:textId="0106F0D7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větší kniha otázek a odpovědí</w:t>
            </w:r>
          </w:p>
        </w:tc>
        <w:tc>
          <w:tcPr>
            <w:tcW w:w="4024" w:type="dxa"/>
            <w:vAlign w:val="center"/>
          </w:tcPr>
          <w:p w14:paraId="3CAD1A1D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7CF97A3" w14:textId="096C5151" w:rsidR="0054184A" w:rsidRPr="004F07D6" w:rsidRDefault="009767C6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ovart</w:t>
            </w:r>
            <w:proofErr w:type="spellEnd"/>
          </w:p>
        </w:tc>
        <w:tc>
          <w:tcPr>
            <w:tcW w:w="1245" w:type="dxa"/>
            <w:vAlign w:val="center"/>
          </w:tcPr>
          <w:p w14:paraId="51F91E8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152AD6" w14:textId="7F281DD2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14:paraId="10192F02" w14:textId="285E6EC9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312D1C5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5983072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EC07B5D" w14:textId="7E96CE0C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kniha o zvířátkách</w:t>
            </w:r>
          </w:p>
        </w:tc>
        <w:tc>
          <w:tcPr>
            <w:tcW w:w="4024" w:type="dxa"/>
            <w:vAlign w:val="center"/>
          </w:tcPr>
          <w:p w14:paraId="5949745A" w14:textId="3FA0B0BE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ja </w:t>
            </w:r>
            <w:proofErr w:type="spellStart"/>
            <w:r>
              <w:rPr>
                <w:sz w:val="24"/>
                <w:szCs w:val="24"/>
              </w:rPr>
              <w:t>Epesová</w:t>
            </w:r>
            <w:proofErr w:type="spellEnd"/>
          </w:p>
        </w:tc>
        <w:tc>
          <w:tcPr>
            <w:tcW w:w="2090" w:type="dxa"/>
            <w:vAlign w:val="center"/>
          </w:tcPr>
          <w:p w14:paraId="72018B2A" w14:textId="42C3FF34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una </w:t>
            </w:r>
            <w:proofErr w:type="spellStart"/>
            <w:r>
              <w:rPr>
                <w:sz w:val="24"/>
                <w:szCs w:val="24"/>
              </w:rPr>
              <w:t>Print</w:t>
            </w:r>
            <w:proofErr w:type="spellEnd"/>
          </w:p>
        </w:tc>
        <w:tc>
          <w:tcPr>
            <w:tcW w:w="1245" w:type="dxa"/>
            <w:vAlign w:val="center"/>
          </w:tcPr>
          <w:p w14:paraId="4044CEBB" w14:textId="4B8280E1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2ABBBB2B" w14:textId="5E8894AB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14:paraId="7F083549" w14:textId="2C00313E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78F13B76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2926DC8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2B5D1DD" w14:textId="338B4206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hody Maxipsa Fíka</w:t>
            </w:r>
          </w:p>
        </w:tc>
        <w:tc>
          <w:tcPr>
            <w:tcW w:w="4024" w:type="dxa"/>
            <w:vAlign w:val="center"/>
          </w:tcPr>
          <w:p w14:paraId="6440C055" w14:textId="0EFCD9DD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olf Čechura</w:t>
            </w:r>
          </w:p>
        </w:tc>
        <w:tc>
          <w:tcPr>
            <w:tcW w:w="2090" w:type="dxa"/>
            <w:vAlign w:val="center"/>
          </w:tcPr>
          <w:p w14:paraId="231F6DCC" w14:textId="4860CB75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245" w:type="dxa"/>
            <w:vAlign w:val="center"/>
          </w:tcPr>
          <w:p w14:paraId="07C3FAB0" w14:textId="5234D2E1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0474E1AC" w14:textId="6F7E084A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14:paraId="13022BA6" w14:textId="133C4A92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82" w:type="dxa"/>
            <w:vAlign w:val="center"/>
          </w:tcPr>
          <w:p w14:paraId="5551409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1F7DD7CF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2E72FC9" w14:textId="2D1D8A27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ý den na statku</w:t>
            </w:r>
          </w:p>
        </w:tc>
        <w:tc>
          <w:tcPr>
            <w:tcW w:w="4024" w:type="dxa"/>
            <w:vAlign w:val="center"/>
          </w:tcPr>
          <w:p w14:paraId="0A211ED2" w14:textId="69FACD21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Bolton</w:t>
            </w:r>
          </w:p>
        </w:tc>
        <w:tc>
          <w:tcPr>
            <w:tcW w:w="2090" w:type="dxa"/>
            <w:vAlign w:val="center"/>
          </w:tcPr>
          <w:p w14:paraId="33A807E0" w14:textId="2CA91968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245" w:type="dxa"/>
            <w:vAlign w:val="center"/>
          </w:tcPr>
          <w:p w14:paraId="5042EEF2" w14:textId="3296E726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2D59A33" w14:textId="512EF8DC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14:paraId="478959AA" w14:textId="3B158C47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7B419F0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21B0645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9CCF026" w14:textId="523264BB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á znamení přírody</w:t>
            </w:r>
          </w:p>
        </w:tc>
        <w:tc>
          <w:tcPr>
            <w:tcW w:w="4024" w:type="dxa"/>
            <w:vAlign w:val="center"/>
          </w:tcPr>
          <w:p w14:paraId="0625B461" w14:textId="2357A872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aig </w:t>
            </w:r>
            <w:proofErr w:type="spellStart"/>
            <w:r>
              <w:rPr>
                <w:sz w:val="24"/>
                <w:szCs w:val="24"/>
              </w:rPr>
              <w:t>Caudill</w:t>
            </w:r>
            <w:proofErr w:type="spellEnd"/>
          </w:p>
        </w:tc>
        <w:tc>
          <w:tcPr>
            <w:tcW w:w="2090" w:type="dxa"/>
            <w:vAlign w:val="center"/>
          </w:tcPr>
          <w:p w14:paraId="6F85A728" w14:textId="4C667F7C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756A9307" w14:textId="621865C4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14976A28" w14:textId="34B42927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0FD048B1" w14:textId="7768773D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44815EB4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0CF27B5B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1CC479A" w14:textId="57D2EF0E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atlas světa</w:t>
            </w:r>
          </w:p>
        </w:tc>
        <w:tc>
          <w:tcPr>
            <w:tcW w:w="4024" w:type="dxa"/>
            <w:vAlign w:val="center"/>
          </w:tcPr>
          <w:p w14:paraId="24E3C42D" w14:textId="68A5974E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Steel</w:t>
            </w:r>
          </w:p>
        </w:tc>
        <w:tc>
          <w:tcPr>
            <w:tcW w:w="2090" w:type="dxa"/>
            <w:vAlign w:val="center"/>
          </w:tcPr>
          <w:p w14:paraId="50E9B508" w14:textId="5A5A7457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30D2E713" w14:textId="3EC15D30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25F77E59" w14:textId="565D5A89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center"/>
          </w:tcPr>
          <w:p w14:paraId="22B6E9E3" w14:textId="47FAAB11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české</w:t>
            </w:r>
          </w:p>
        </w:tc>
        <w:tc>
          <w:tcPr>
            <w:tcW w:w="982" w:type="dxa"/>
            <w:vAlign w:val="center"/>
          </w:tcPr>
          <w:p w14:paraId="5E375CD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49E1522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D730935" w14:textId="0D342BEE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tkův den</w:t>
            </w:r>
          </w:p>
        </w:tc>
        <w:tc>
          <w:tcPr>
            <w:tcW w:w="4024" w:type="dxa"/>
            <w:vAlign w:val="center"/>
          </w:tcPr>
          <w:p w14:paraId="5135041B" w14:textId="3FDD999E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ěk Miler</w:t>
            </w:r>
          </w:p>
        </w:tc>
        <w:tc>
          <w:tcPr>
            <w:tcW w:w="2090" w:type="dxa"/>
            <w:vAlign w:val="center"/>
          </w:tcPr>
          <w:p w14:paraId="79EB4F14" w14:textId="4AA74F96" w:rsidR="0054184A" w:rsidRPr="004F07D6" w:rsidRDefault="009767C6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omedia</w:t>
            </w:r>
            <w:proofErr w:type="spellEnd"/>
            <w:r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245" w:type="dxa"/>
            <w:vAlign w:val="center"/>
          </w:tcPr>
          <w:p w14:paraId="5345B936" w14:textId="314FBC09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ha </w:t>
            </w:r>
          </w:p>
        </w:tc>
        <w:tc>
          <w:tcPr>
            <w:tcW w:w="992" w:type="dxa"/>
            <w:vAlign w:val="center"/>
          </w:tcPr>
          <w:p w14:paraId="34DF2BB4" w14:textId="6C612750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14:paraId="709C5F1F" w14:textId="12EB548A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82" w:type="dxa"/>
            <w:vAlign w:val="center"/>
          </w:tcPr>
          <w:p w14:paraId="39FA1416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197E432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4198AEA" w14:textId="4E00DDDE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tek a kalhotky</w:t>
            </w:r>
          </w:p>
        </w:tc>
        <w:tc>
          <w:tcPr>
            <w:tcW w:w="4024" w:type="dxa"/>
            <w:vAlign w:val="center"/>
          </w:tcPr>
          <w:p w14:paraId="42F330AA" w14:textId="73A6DDBF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něk Miler</w:t>
            </w:r>
          </w:p>
        </w:tc>
        <w:tc>
          <w:tcPr>
            <w:tcW w:w="2090" w:type="dxa"/>
            <w:vAlign w:val="center"/>
          </w:tcPr>
          <w:p w14:paraId="069EB4B1" w14:textId="06794F83" w:rsidR="0054184A" w:rsidRPr="004F07D6" w:rsidRDefault="009767C6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omedia</w:t>
            </w:r>
            <w:proofErr w:type="spellEnd"/>
            <w:r>
              <w:rPr>
                <w:sz w:val="24"/>
                <w:szCs w:val="24"/>
              </w:rPr>
              <w:t xml:space="preserve"> Group</w:t>
            </w:r>
          </w:p>
        </w:tc>
        <w:tc>
          <w:tcPr>
            <w:tcW w:w="1245" w:type="dxa"/>
            <w:vAlign w:val="center"/>
          </w:tcPr>
          <w:p w14:paraId="11868FFE" w14:textId="706AB7D5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724EC4C2" w14:textId="09F4CA8B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vAlign w:val="center"/>
          </w:tcPr>
          <w:p w14:paraId="52DF3D3D" w14:textId="2EA53F50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82" w:type="dxa"/>
            <w:vAlign w:val="center"/>
          </w:tcPr>
          <w:p w14:paraId="593D234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C346FE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BE27D58" w14:textId="29F33CA0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, psi, psi</w:t>
            </w:r>
          </w:p>
        </w:tc>
        <w:tc>
          <w:tcPr>
            <w:tcW w:w="4024" w:type="dxa"/>
            <w:vAlign w:val="center"/>
          </w:tcPr>
          <w:p w14:paraId="5AEF5476" w14:textId="6849EDC7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a Březinová</w:t>
            </w:r>
          </w:p>
        </w:tc>
        <w:tc>
          <w:tcPr>
            <w:tcW w:w="2090" w:type="dxa"/>
            <w:vAlign w:val="center"/>
          </w:tcPr>
          <w:p w14:paraId="2A881540" w14:textId="5B7DA4BE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41A3FEAF" w14:textId="5ED7E8DF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B6E4F86" w14:textId="4CB60BE0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14:paraId="61ED9A40" w14:textId="3712186F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7343698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FA7B8D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69DE271" w14:textId="0F91E357" w:rsidR="0054184A" w:rsidRPr="004F07D6" w:rsidRDefault="009767C6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lovíčkova</w:t>
            </w:r>
            <w:proofErr w:type="spellEnd"/>
            <w:r>
              <w:rPr>
                <w:sz w:val="24"/>
                <w:szCs w:val="24"/>
              </w:rPr>
              <w:t xml:space="preserve"> dobrodružství</w:t>
            </w:r>
          </w:p>
        </w:tc>
        <w:tc>
          <w:tcPr>
            <w:tcW w:w="4024" w:type="dxa"/>
            <w:vAlign w:val="center"/>
          </w:tcPr>
          <w:p w14:paraId="1204DD59" w14:textId="278A22A2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el </w:t>
            </w:r>
            <w:proofErr w:type="spellStart"/>
            <w:r>
              <w:rPr>
                <w:sz w:val="24"/>
                <w:szCs w:val="24"/>
              </w:rPr>
              <w:t>Teisinger</w:t>
            </w:r>
            <w:proofErr w:type="spellEnd"/>
          </w:p>
        </w:tc>
        <w:tc>
          <w:tcPr>
            <w:tcW w:w="2090" w:type="dxa"/>
            <w:vAlign w:val="center"/>
          </w:tcPr>
          <w:p w14:paraId="5FAC6012" w14:textId="07920423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tros</w:t>
            </w:r>
          </w:p>
        </w:tc>
        <w:tc>
          <w:tcPr>
            <w:tcW w:w="1245" w:type="dxa"/>
            <w:vAlign w:val="center"/>
          </w:tcPr>
          <w:p w14:paraId="72EE69FA" w14:textId="3163C8B5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3F649B0D" w14:textId="4CE6FA39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14:paraId="119D05B0" w14:textId="0D49836C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2" w:type="dxa"/>
            <w:vAlign w:val="center"/>
          </w:tcPr>
          <w:p w14:paraId="4FEFDAB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4E2BCE9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06BCA35" w14:textId="6740D504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v lese</w:t>
            </w:r>
          </w:p>
        </w:tc>
        <w:tc>
          <w:tcPr>
            <w:tcW w:w="4024" w:type="dxa"/>
            <w:vAlign w:val="center"/>
          </w:tcPr>
          <w:p w14:paraId="62391783" w14:textId="6C50BAA4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</w:t>
            </w:r>
            <w:proofErr w:type="spellStart"/>
            <w:r>
              <w:rPr>
                <w:sz w:val="24"/>
                <w:szCs w:val="24"/>
              </w:rPr>
              <w:t>Dziubaková</w:t>
            </w:r>
            <w:proofErr w:type="spellEnd"/>
          </w:p>
        </w:tc>
        <w:tc>
          <w:tcPr>
            <w:tcW w:w="2090" w:type="dxa"/>
            <w:vAlign w:val="center"/>
          </w:tcPr>
          <w:p w14:paraId="4347E8A3" w14:textId="1E226D38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245" w:type="dxa"/>
            <w:vAlign w:val="center"/>
          </w:tcPr>
          <w:p w14:paraId="38B48C35" w14:textId="7665DF89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no</w:t>
            </w:r>
          </w:p>
        </w:tc>
        <w:tc>
          <w:tcPr>
            <w:tcW w:w="992" w:type="dxa"/>
            <w:vAlign w:val="center"/>
          </w:tcPr>
          <w:p w14:paraId="0173A2AD" w14:textId="411044E1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14:paraId="4C347D05" w14:textId="3947E808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14AD0F2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2F17163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1A08ABD" w14:textId="3208063B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 hustá zvířata</w:t>
            </w:r>
          </w:p>
        </w:tc>
        <w:tc>
          <w:tcPr>
            <w:tcW w:w="4024" w:type="dxa"/>
            <w:vAlign w:val="center"/>
          </w:tcPr>
          <w:p w14:paraId="06F72405" w14:textId="74F8AB4C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y </w:t>
            </w:r>
            <w:proofErr w:type="spellStart"/>
            <w:r>
              <w:rPr>
                <w:sz w:val="24"/>
                <w:szCs w:val="24"/>
              </w:rPr>
              <w:t>Seed</w:t>
            </w:r>
            <w:proofErr w:type="spellEnd"/>
          </w:p>
        </w:tc>
        <w:tc>
          <w:tcPr>
            <w:tcW w:w="2090" w:type="dxa"/>
            <w:vAlign w:val="center"/>
          </w:tcPr>
          <w:p w14:paraId="522D7F80" w14:textId="078BE159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368132DF" w14:textId="17CCF7E3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15895D3F" w14:textId="5247FE4A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51CAF142" w14:textId="6D3E0150" w:rsidR="0054184A" w:rsidRPr="004F07D6" w:rsidRDefault="009767C6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719653B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17115960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3BBD10A" w14:textId="0ECBC37F" w:rsidR="0054184A" w:rsidRPr="004F07D6" w:rsidRDefault="009767C6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á kniha pohádek</w:t>
            </w:r>
          </w:p>
        </w:tc>
        <w:tc>
          <w:tcPr>
            <w:tcW w:w="4024" w:type="dxa"/>
            <w:vAlign w:val="center"/>
          </w:tcPr>
          <w:p w14:paraId="774F21A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1CC0121" w14:textId="3365C1EF" w:rsidR="0054184A" w:rsidRPr="004F07D6" w:rsidRDefault="004C074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</w:t>
            </w:r>
          </w:p>
        </w:tc>
        <w:tc>
          <w:tcPr>
            <w:tcW w:w="1245" w:type="dxa"/>
            <w:vAlign w:val="center"/>
          </w:tcPr>
          <w:p w14:paraId="7A541EA2" w14:textId="0628CDAA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líčkův Brod</w:t>
            </w:r>
          </w:p>
        </w:tc>
        <w:tc>
          <w:tcPr>
            <w:tcW w:w="992" w:type="dxa"/>
            <w:vAlign w:val="center"/>
          </w:tcPr>
          <w:p w14:paraId="08283048" w14:textId="52116968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  <w:vAlign w:val="center"/>
          </w:tcPr>
          <w:p w14:paraId="08D0DE5A" w14:textId="51200708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2" w:type="dxa"/>
            <w:vAlign w:val="center"/>
          </w:tcPr>
          <w:p w14:paraId="4FEECBE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52D7AE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F9E8667" w14:textId="64EE808F" w:rsidR="0054184A" w:rsidRPr="004F07D6" w:rsidRDefault="004C074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ělají stroje</w:t>
            </w:r>
          </w:p>
        </w:tc>
        <w:tc>
          <w:tcPr>
            <w:tcW w:w="4024" w:type="dxa"/>
            <w:vAlign w:val="center"/>
          </w:tcPr>
          <w:p w14:paraId="4F96DEA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9E99B11" w14:textId="422AA4CB" w:rsidR="0054184A" w:rsidRPr="004F07D6" w:rsidRDefault="004C074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1245" w:type="dxa"/>
            <w:vAlign w:val="center"/>
          </w:tcPr>
          <w:p w14:paraId="41EEBD8F" w14:textId="70836400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7EEADD61" w14:textId="46232881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vAlign w:val="center"/>
          </w:tcPr>
          <w:p w14:paraId="133BC88E" w14:textId="1B75A190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77899BD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0A0222C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CD0AF15" w14:textId="794D39AE" w:rsidR="0054184A" w:rsidRPr="004F07D6" w:rsidRDefault="004C074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žasní dinosauři</w:t>
            </w:r>
          </w:p>
        </w:tc>
        <w:tc>
          <w:tcPr>
            <w:tcW w:w="4024" w:type="dxa"/>
            <w:vAlign w:val="center"/>
          </w:tcPr>
          <w:p w14:paraId="1CD99744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28CCF10" w14:textId="2CD213BA" w:rsidR="0054184A" w:rsidRPr="004F07D6" w:rsidRDefault="004C074C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media</w:t>
            </w:r>
            <w:proofErr w:type="spellEnd"/>
          </w:p>
        </w:tc>
        <w:tc>
          <w:tcPr>
            <w:tcW w:w="1245" w:type="dxa"/>
            <w:vAlign w:val="center"/>
          </w:tcPr>
          <w:p w14:paraId="4EF07DF7" w14:textId="30DC1C69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ava</w:t>
            </w:r>
          </w:p>
        </w:tc>
        <w:tc>
          <w:tcPr>
            <w:tcW w:w="992" w:type="dxa"/>
            <w:vAlign w:val="center"/>
          </w:tcPr>
          <w:p w14:paraId="7B1D4ECF" w14:textId="1F07879A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2E65527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01A3F7C" w14:textId="4FEBE053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  <w:tr w:rsidR="00AA3D71" w14:paraId="73CFC6E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EFC347D" w14:textId="12929F5E" w:rsidR="0054184A" w:rsidRPr="004F07D6" w:rsidRDefault="004C074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dvídci jdou do školy a jiné příběhy</w:t>
            </w:r>
          </w:p>
        </w:tc>
        <w:tc>
          <w:tcPr>
            <w:tcW w:w="4024" w:type="dxa"/>
            <w:vAlign w:val="center"/>
          </w:tcPr>
          <w:p w14:paraId="7C765040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1F1A8B0" w14:textId="40757B22" w:rsidR="0054184A" w:rsidRPr="004F07D6" w:rsidRDefault="004C074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0EE14CB8" w14:textId="3DD36991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7448EE15" w14:textId="0E088AC6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center"/>
          </w:tcPr>
          <w:p w14:paraId="2CE28129" w14:textId="61FE0B90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0881BA2B" w14:textId="1F4A3670" w:rsidR="0054184A" w:rsidRPr="004F07D6" w:rsidRDefault="004C074C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</w:tr>
      <w:tr w:rsidR="00AA3D71" w14:paraId="210DFE6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50E9078" w14:textId="46998BAB" w:rsidR="0054184A" w:rsidRPr="004F07D6" w:rsidRDefault="004C074C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měnička</w:t>
            </w:r>
            <w:proofErr w:type="spellEnd"/>
            <w:r>
              <w:rPr>
                <w:sz w:val="24"/>
                <w:szCs w:val="24"/>
              </w:rPr>
              <w:t xml:space="preserve"> Lipůvka a její kamarádi</w:t>
            </w:r>
          </w:p>
        </w:tc>
        <w:tc>
          <w:tcPr>
            <w:tcW w:w="4024" w:type="dxa"/>
            <w:vAlign w:val="center"/>
          </w:tcPr>
          <w:p w14:paraId="1AC90B83" w14:textId="03993C4E" w:rsidR="0054184A" w:rsidRPr="004F07D6" w:rsidRDefault="004C074C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mír Socha</w:t>
            </w:r>
          </w:p>
        </w:tc>
        <w:tc>
          <w:tcPr>
            <w:tcW w:w="2090" w:type="dxa"/>
            <w:vAlign w:val="center"/>
          </w:tcPr>
          <w:p w14:paraId="2DCB51BF" w14:textId="520FC600" w:rsidR="0054184A" w:rsidRPr="004F07D6" w:rsidRDefault="002D300D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-Orion</w:t>
            </w:r>
          </w:p>
        </w:tc>
        <w:tc>
          <w:tcPr>
            <w:tcW w:w="1245" w:type="dxa"/>
            <w:vAlign w:val="center"/>
          </w:tcPr>
          <w:p w14:paraId="6C0BC5DB" w14:textId="2C95B967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1AB2489D" w14:textId="22E979F8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14:paraId="449871C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75272E2" w14:textId="2933F60C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</w:tr>
      <w:tr w:rsidR="00AA3D71" w14:paraId="0458F8D3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0E66986" w14:textId="31657DAC" w:rsidR="0054184A" w:rsidRPr="004F07D6" w:rsidRDefault="002D300D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úkoly: Učíme se číst, vyprávět a připravujeme se na psaní</w:t>
            </w:r>
          </w:p>
        </w:tc>
        <w:tc>
          <w:tcPr>
            <w:tcW w:w="4024" w:type="dxa"/>
            <w:vAlign w:val="center"/>
          </w:tcPr>
          <w:p w14:paraId="126B0FED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04EAD32" w14:textId="56E44480" w:rsidR="0054184A" w:rsidRPr="004F07D6" w:rsidRDefault="002D300D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5557368C" w14:textId="739D47A4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0DD47B78" w14:textId="55C1D35E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14:paraId="2B915F92" w14:textId="6C016665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030C27A1" w14:textId="7D0725C0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</w:tr>
      <w:tr w:rsidR="00AA3D71" w14:paraId="4F9A68A7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44E6602" w14:textId="4E0477B0" w:rsidR="0054184A" w:rsidRPr="004F07D6" w:rsidRDefault="002D300D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čky ve škole a jiné příběhy</w:t>
            </w:r>
          </w:p>
        </w:tc>
        <w:tc>
          <w:tcPr>
            <w:tcW w:w="4024" w:type="dxa"/>
            <w:vAlign w:val="center"/>
          </w:tcPr>
          <w:p w14:paraId="2EAC43C5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1B09A16" w14:textId="4109BDCD" w:rsidR="0054184A" w:rsidRPr="004F07D6" w:rsidRDefault="002D300D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0F13F657" w14:textId="23882496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0BDE31DD" w14:textId="662FA86E" w:rsidR="0054184A" w:rsidRPr="004F07D6" w:rsidRDefault="002D300D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14:paraId="662B9EFC" w14:textId="2217F679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327F1020" w14:textId="26E54D09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</w:tr>
      <w:tr w:rsidR="00AA3D71" w14:paraId="5B6912A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1AD9E04" w14:textId="11CC4821" w:rsidR="0054184A" w:rsidRPr="004F07D6" w:rsidRDefault="00AB0FBF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ování světem kolem nás </w:t>
            </w:r>
          </w:p>
        </w:tc>
        <w:tc>
          <w:tcPr>
            <w:tcW w:w="4024" w:type="dxa"/>
            <w:vAlign w:val="center"/>
          </w:tcPr>
          <w:p w14:paraId="2C93E701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111EC67" w14:textId="2C3E4C33" w:rsidR="0054184A" w:rsidRPr="004F07D6" w:rsidRDefault="00AB0FBF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 &amp; Co.</w:t>
            </w:r>
          </w:p>
        </w:tc>
        <w:tc>
          <w:tcPr>
            <w:tcW w:w="1245" w:type="dxa"/>
            <w:vAlign w:val="center"/>
          </w:tcPr>
          <w:p w14:paraId="67A6F97E" w14:textId="195241E6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0BBE3AF5" w14:textId="3A4BA07F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14:paraId="1BE876DD" w14:textId="47B12053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české</w:t>
            </w:r>
          </w:p>
        </w:tc>
        <w:tc>
          <w:tcPr>
            <w:tcW w:w="982" w:type="dxa"/>
            <w:vAlign w:val="center"/>
          </w:tcPr>
          <w:p w14:paraId="4024B60E" w14:textId="78F03231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AA3D71" w14:paraId="14D6C96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56A70B7" w14:textId="4920F413" w:rsidR="0054184A" w:rsidRPr="004F07D6" w:rsidRDefault="00AB0FBF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ázky zvířat</w:t>
            </w:r>
          </w:p>
        </w:tc>
        <w:tc>
          <w:tcPr>
            <w:tcW w:w="4024" w:type="dxa"/>
            <w:vAlign w:val="center"/>
          </w:tcPr>
          <w:p w14:paraId="1F72FF9D" w14:textId="0D3A0554" w:rsidR="0054184A" w:rsidRPr="004F07D6" w:rsidRDefault="00AB0FBF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Émil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aumontová</w:t>
            </w:r>
            <w:proofErr w:type="spellEnd"/>
          </w:p>
        </w:tc>
        <w:tc>
          <w:tcPr>
            <w:tcW w:w="2090" w:type="dxa"/>
            <w:vAlign w:val="center"/>
          </w:tcPr>
          <w:p w14:paraId="19C4E96D" w14:textId="0616A3B8" w:rsidR="0054184A" w:rsidRPr="004F07D6" w:rsidRDefault="00AB0FBF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é Letá</w:t>
            </w:r>
          </w:p>
        </w:tc>
        <w:tc>
          <w:tcPr>
            <w:tcW w:w="1245" w:type="dxa"/>
            <w:vAlign w:val="center"/>
          </w:tcPr>
          <w:p w14:paraId="323BC7B3" w14:textId="4A36E881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a</w:t>
            </w:r>
          </w:p>
        </w:tc>
        <w:tc>
          <w:tcPr>
            <w:tcW w:w="992" w:type="dxa"/>
            <w:vAlign w:val="center"/>
          </w:tcPr>
          <w:p w14:paraId="3A68F458" w14:textId="62977D6B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  <w:vAlign w:val="center"/>
          </w:tcPr>
          <w:p w14:paraId="6772B766" w14:textId="2469998C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36F29F51" w14:textId="3764CB26" w:rsidR="0054184A" w:rsidRPr="004F07D6" w:rsidRDefault="00AB0FBF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AA3D71" w14:paraId="6B3C92AC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EF9729A" w14:textId="749C0832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é Karkulky</w:t>
            </w:r>
          </w:p>
        </w:tc>
        <w:tc>
          <w:tcPr>
            <w:tcW w:w="4024" w:type="dxa"/>
            <w:vAlign w:val="center"/>
          </w:tcPr>
          <w:p w14:paraId="12AE2CEE" w14:textId="199A480C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Nesvadba</w:t>
            </w:r>
          </w:p>
        </w:tc>
        <w:tc>
          <w:tcPr>
            <w:tcW w:w="2090" w:type="dxa"/>
            <w:vAlign w:val="center"/>
          </w:tcPr>
          <w:p w14:paraId="3EFE55AB" w14:textId="780DD259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ulet</w:t>
            </w:r>
          </w:p>
        </w:tc>
        <w:tc>
          <w:tcPr>
            <w:tcW w:w="1245" w:type="dxa"/>
            <w:vAlign w:val="center"/>
          </w:tcPr>
          <w:p w14:paraId="3E29453B" w14:textId="7B62BEA9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5051C68B" w14:textId="53285A0D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  <w:vAlign w:val="center"/>
          </w:tcPr>
          <w:p w14:paraId="6C3AA1BA" w14:textId="5CA34F37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205B579B" w14:textId="2A758A0A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AA3D71" w14:paraId="5D7A4053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DD3C7A0" w14:textId="56DE7497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m budu?</w:t>
            </w:r>
          </w:p>
        </w:tc>
        <w:tc>
          <w:tcPr>
            <w:tcW w:w="4024" w:type="dxa"/>
            <w:vAlign w:val="center"/>
          </w:tcPr>
          <w:p w14:paraId="109DF169" w14:textId="52D3600F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Sedláčková &amp; Katarína </w:t>
            </w:r>
            <w:proofErr w:type="spellStart"/>
            <w:r>
              <w:rPr>
                <w:sz w:val="24"/>
                <w:szCs w:val="24"/>
              </w:rPr>
              <w:t>Gasko</w:t>
            </w:r>
            <w:proofErr w:type="spellEnd"/>
          </w:p>
        </w:tc>
        <w:tc>
          <w:tcPr>
            <w:tcW w:w="2090" w:type="dxa"/>
            <w:vAlign w:val="center"/>
          </w:tcPr>
          <w:p w14:paraId="16430A09" w14:textId="57AF25C9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atros </w:t>
            </w:r>
          </w:p>
        </w:tc>
        <w:tc>
          <w:tcPr>
            <w:tcW w:w="1245" w:type="dxa"/>
            <w:vAlign w:val="center"/>
          </w:tcPr>
          <w:p w14:paraId="24E4BA49" w14:textId="0529B249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75CB5324" w14:textId="2566B8C6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14:paraId="14417701" w14:textId="3F196274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2E7F1CA2" w14:textId="37143663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</w:tr>
      <w:tr w:rsidR="00AA3D71" w14:paraId="4D533B1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602A950" w14:textId="77917AE6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 a lesní zvířátka</w:t>
            </w:r>
          </w:p>
        </w:tc>
        <w:tc>
          <w:tcPr>
            <w:tcW w:w="4024" w:type="dxa"/>
            <w:vAlign w:val="center"/>
          </w:tcPr>
          <w:p w14:paraId="1F2630E4" w14:textId="0A93999C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a Nováková a Ľubica </w:t>
            </w:r>
            <w:proofErr w:type="spellStart"/>
            <w:r>
              <w:rPr>
                <w:sz w:val="24"/>
                <w:szCs w:val="24"/>
              </w:rPr>
              <w:t>Brezovick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ebeková</w:t>
            </w:r>
            <w:proofErr w:type="spellEnd"/>
          </w:p>
        </w:tc>
        <w:tc>
          <w:tcPr>
            <w:tcW w:w="2090" w:type="dxa"/>
            <w:vAlign w:val="center"/>
          </w:tcPr>
          <w:p w14:paraId="172E519B" w14:textId="786BC94D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-Orion</w:t>
            </w:r>
          </w:p>
        </w:tc>
        <w:tc>
          <w:tcPr>
            <w:tcW w:w="1245" w:type="dxa"/>
            <w:vAlign w:val="center"/>
          </w:tcPr>
          <w:p w14:paraId="66FD5251" w14:textId="45A0F95E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1F4BD14F" w14:textId="56211D5F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3AA97C0C" w14:textId="32136989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2" w:type="dxa"/>
            <w:vAlign w:val="center"/>
          </w:tcPr>
          <w:p w14:paraId="1308A29E" w14:textId="4D26BAD3" w:rsidR="0054184A" w:rsidRPr="004F07D6" w:rsidRDefault="009F00E1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AA3D71" w14:paraId="309F1D1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D0F14AA" w14:textId="352BF1A8" w:rsidR="0054184A" w:rsidRPr="004F07D6" w:rsidRDefault="009F00E1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pestrá knížka o statku</w:t>
            </w:r>
          </w:p>
        </w:tc>
        <w:tc>
          <w:tcPr>
            <w:tcW w:w="4024" w:type="dxa"/>
            <w:vAlign w:val="center"/>
          </w:tcPr>
          <w:p w14:paraId="1698646C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F515295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DDA05A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18BF4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6DC853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EAAFC54" w14:textId="63E3DC76" w:rsidR="0054184A" w:rsidRPr="004F07D6" w:rsidRDefault="00134FD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</w:tr>
      <w:tr w:rsidR="00AA3D71" w14:paraId="7E2B874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32C2837" w14:textId="0E153275" w:rsidR="0054184A" w:rsidRPr="004F07D6" w:rsidRDefault="00134FD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vej! Příroda</w:t>
            </w:r>
          </w:p>
        </w:tc>
        <w:tc>
          <w:tcPr>
            <w:tcW w:w="4024" w:type="dxa"/>
            <w:vAlign w:val="center"/>
          </w:tcPr>
          <w:p w14:paraId="300FA18B" w14:textId="0C4A5E24" w:rsidR="0054184A" w:rsidRPr="004F07D6" w:rsidRDefault="00134FDA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sz </w:t>
            </w:r>
            <w:proofErr w:type="spellStart"/>
            <w:r>
              <w:rPr>
                <w:sz w:val="24"/>
                <w:szCs w:val="24"/>
              </w:rPr>
              <w:t>Samojlik</w:t>
            </w:r>
            <w:proofErr w:type="spellEnd"/>
          </w:p>
        </w:tc>
        <w:tc>
          <w:tcPr>
            <w:tcW w:w="2090" w:type="dxa"/>
            <w:vAlign w:val="center"/>
          </w:tcPr>
          <w:p w14:paraId="62B529FC" w14:textId="59038C67" w:rsidR="0054184A" w:rsidRPr="004F07D6" w:rsidRDefault="00134FDA" w:rsidP="004F0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media</w:t>
            </w:r>
            <w:proofErr w:type="spellEnd"/>
          </w:p>
        </w:tc>
        <w:tc>
          <w:tcPr>
            <w:tcW w:w="1245" w:type="dxa"/>
            <w:vAlign w:val="center"/>
          </w:tcPr>
          <w:p w14:paraId="5B18963E" w14:textId="303CD6DC" w:rsidR="0054184A" w:rsidRPr="004F07D6" w:rsidRDefault="00134FD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ava</w:t>
            </w:r>
          </w:p>
        </w:tc>
        <w:tc>
          <w:tcPr>
            <w:tcW w:w="992" w:type="dxa"/>
            <w:vAlign w:val="center"/>
          </w:tcPr>
          <w:p w14:paraId="59489F5D" w14:textId="7F894D5B" w:rsidR="0054184A" w:rsidRPr="004F07D6" w:rsidRDefault="00134FD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14:paraId="5216A0A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91D2544" w14:textId="7A01BE47" w:rsidR="0054184A" w:rsidRPr="004F07D6" w:rsidRDefault="00134FDA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</w:tr>
      <w:tr w:rsidR="00AA3D71" w14:paraId="2C016D4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6F2A0DD" w14:textId="3F5B6094" w:rsidR="0054184A" w:rsidRPr="004F07D6" w:rsidRDefault="00B63242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ědáček a nalezená podkova</w:t>
            </w:r>
          </w:p>
        </w:tc>
        <w:tc>
          <w:tcPr>
            <w:tcW w:w="4024" w:type="dxa"/>
            <w:vAlign w:val="center"/>
          </w:tcPr>
          <w:p w14:paraId="05121CEC" w14:textId="0385AB29" w:rsidR="0054184A" w:rsidRPr="004F07D6" w:rsidRDefault="00B63242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a Hrachovcová</w:t>
            </w:r>
          </w:p>
        </w:tc>
        <w:tc>
          <w:tcPr>
            <w:tcW w:w="2090" w:type="dxa"/>
            <w:vAlign w:val="center"/>
          </w:tcPr>
          <w:p w14:paraId="22EC4D06" w14:textId="75570C2A" w:rsidR="0054184A" w:rsidRPr="004F07D6" w:rsidRDefault="00B63242" w:rsidP="004F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-Orion</w:t>
            </w:r>
          </w:p>
        </w:tc>
        <w:tc>
          <w:tcPr>
            <w:tcW w:w="1245" w:type="dxa"/>
            <w:vAlign w:val="center"/>
          </w:tcPr>
          <w:p w14:paraId="5E539700" w14:textId="0A0C6F1D" w:rsidR="0054184A" w:rsidRPr="004F07D6" w:rsidRDefault="00B63242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ha</w:t>
            </w:r>
          </w:p>
        </w:tc>
        <w:tc>
          <w:tcPr>
            <w:tcW w:w="992" w:type="dxa"/>
            <w:vAlign w:val="center"/>
          </w:tcPr>
          <w:p w14:paraId="47D4C134" w14:textId="68BB28F1" w:rsidR="0054184A" w:rsidRPr="004F07D6" w:rsidRDefault="00B63242" w:rsidP="004F0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804B87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82484A4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6CB3D1B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DC9432F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3D23437B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CE0A49F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118208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5DBA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E8570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A5EAA3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0F7F7C4E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98086D6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62C18C3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62E11D2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06E8354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B0DF6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77E4A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88C0A9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641D666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8D08551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62974B1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1299DC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497D4D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CDBA6A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753AB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5A5FE3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0B620EE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6EE3636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BA2A9AF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7A545FE9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1F0567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3217E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CCD33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4D0937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574BE8A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522BE96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70F64952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367C969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FA691B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30174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F8FE4A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240496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E73DE63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62A17E8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67E3D7B3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AD6E59D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1338DF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DA96C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D6F36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645CA7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140D9E3C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7E27628A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47FC3B86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2845308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9721B1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86429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B61AD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B2F639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6C58060C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97C24C2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5A9B12D2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A2DF528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022C47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D7E743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CFF3F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5CF4A0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822DDC4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7ECDED8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252DA7E9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38F6C43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0391F4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71D7E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75D04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EC50A24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599C0F9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6CA2AE79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380C44FA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9BF0FC0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1CC05E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0C326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5B8E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6C39E4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6F7A88A1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30FE39C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239BAEE4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69124CA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3D298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70141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BE7DB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EEA598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58231800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AD885D8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6F9384F6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960B4E0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E07B13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27766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F565C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D4EEE9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D3901F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55CA46C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5E1C96B4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9CE5E92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D0EBF16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C583B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5BADD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D291C8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40B8910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F0D8281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145448A3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0734A6B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1FA9CF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65D055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F62F2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17D03E8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EC55CF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99603FB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4B237901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AE6022B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4EDE73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CB05C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A9D8B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6EAF4F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7BA1E920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88BD13C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46E6A41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932EB04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16EC34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4772C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0B4EA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5D44683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59C74BB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D797327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74362D5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F3339A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B3899C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716C9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60E21B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ECF178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4E818463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DB0C755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11DBDA87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A5B2DE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FDE8D6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DA50BA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57DA7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C65F554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22332782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59C0A0E1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4DE8CC8D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76FC1DE1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11326B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C11C9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71913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4DD8B3A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47790178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F7F6E3C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76B4BCA0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EB5353F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8C873B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0D59A1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3436E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2B055A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1C3A7B6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083A4625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3EA1B2FD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C5C5A91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E0B5187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43949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A92C7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F1AC9F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021287BB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A05AF75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728FA24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A10FA5D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8619FF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42D34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B0DB2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5D4717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F154685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1BEDB0B5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8A0C3D6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A859614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1DB2CA0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4BA1C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8B581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CBE642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1C781B9D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2E3F3D0D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4B15E24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197A839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21D5D0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87034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96836E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A3CE05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4585D59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46C828FB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7D901F3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B2C75CF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3B05852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391E9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58BBFD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030A70F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  <w:tr w:rsidR="00AA3D71" w14:paraId="3AF56269" w14:textId="77777777" w:rsidTr="0054184A">
        <w:trPr>
          <w:trHeight w:val="397"/>
        </w:trPr>
        <w:tc>
          <w:tcPr>
            <w:tcW w:w="3987" w:type="dxa"/>
            <w:vAlign w:val="center"/>
          </w:tcPr>
          <w:p w14:paraId="3A601EAE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1485D9B9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DFE3FE2" w14:textId="77777777" w:rsidR="0054184A" w:rsidRPr="004F07D6" w:rsidRDefault="0054184A" w:rsidP="004F07D6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DE5AB59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EB650C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9076E5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C2DFAA4" w14:textId="77777777" w:rsidR="0054184A" w:rsidRPr="004F07D6" w:rsidRDefault="0054184A" w:rsidP="004F07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1E30D8" w14:textId="77777777" w:rsidR="0000061E" w:rsidRDefault="0000061E"/>
    <w:sectPr w:rsidR="0000061E" w:rsidSect="004272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25AC0"/>
    <w:multiLevelType w:val="hybridMultilevel"/>
    <w:tmpl w:val="B7665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25593"/>
    <w:multiLevelType w:val="hybridMultilevel"/>
    <w:tmpl w:val="03320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A64D4"/>
    <w:multiLevelType w:val="hybridMultilevel"/>
    <w:tmpl w:val="8788D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69981">
    <w:abstractNumId w:val="0"/>
  </w:num>
  <w:num w:numId="2" w16cid:durableId="189807824">
    <w:abstractNumId w:val="2"/>
  </w:num>
  <w:num w:numId="3" w16cid:durableId="7798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4"/>
    <w:rsid w:val="0000061E"/>
    <w:rsid w:val="00134FDA"/>
    <w:rsid w:val="001B719C"/>
    <w:rsid w:val="002D300D"/>
    <w:rsid w:val="00413606"/>
    <w:rsid w:val="00427254"/>
    <w:rsid w:val="004620A0"/>
    <w:rsid w:val="004C074C"/>
    <w:rsid w:val="004F07D6"/>
    <w:rsid w:val="0054184A"/>
    <w:rsid w:val="00545724"/>
    <w:rsid w:val="00723FC6"/>
    <w:rsid w:val="00751B30"/>
    <w:rsid w:val="009767C6"/>
    <w:rsid w:val="009807AB"/>
    <w:rsid w:val="009C2D27"/>
    <w:rsid w:val="009C46EE"/>
    <w:rsid w:val="009F00E1"/>
    <w:rsid w:val="00A26FE2"/>
    <w:rsid w:val="00A546D1"/>
    <w:rsid w:val="00AA3D71"/>
    <w:rsid w:val="00AB0FBF"/>
    <w:rsid w:val="00B2544A"/>
    <w:rsid w:val="00B63242"/>
    <w:rsid w:val="00C06394"/>
    <w:rsid w:val="00D33B18"/>
    <w:rsid w:val="00D531A3"/>
    <w:rsid w:val="00D82DA6"/>
    <w:rsid w:val="00DB7408"/>
    <w:rsid w:val="00EF6929"/>
    <w:rsid w:val="00F74602"/>
    <w:rsid w:val="00FB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B7E5"/>
  <w15:chartTrackingRefBased/>
  <w15:docId w15:val="{9C5D70CE-5A22-46B3-957A-185C264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7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7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72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7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72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7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7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7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7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72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72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725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725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72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72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72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72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27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2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7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27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27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272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272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2725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72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725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27254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42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CD3F-FD06-48A6-96DE-A0C67E1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 Lípa</dc:creator>
  <cp:keywords/>
  <dc:description/>
  <cp:lastModifiedBy>Skolka Lípa</cp:lastModifiedBy>
  <cp:revision>3</cp:revision>
  <dcterms:created xsi:type="dcterms:W3CDTF">2025-07-21T07:36:00Z</dcterms:created>
  <dcterms:modified xsi:type="dcterms:W3CDTF">2025-07-22T07:16:00Z</dcterms:modified>
</cp:coreProperties>
</file>